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354C3A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4BD47905" w14:textId="12F71F1C" w:rsidR="00BE77AF" w:rsidRPr="00354C3A" w:rsidRDefault="00C3049F" w:rsidP="00150A73">
      <w:pPr>
        <w:jc w:val="both"/>
        <w:rPr>
          <w:sz w:val="22"/>
          <w:szCs w:val="22"/>
        </w:rPr>
      </w:pPr>
      <w:bookmarkStart w:id="0" w:name="_Hlk170978357"/>
      <w:r w:rsidRPr="00354C3A">
        <w:rPr>
          <w:sz w:val="22"/>
          <w:szCs w:val="22"/>
        </w:rPr>
        <w:t>Předmětem plnění veřejné zakázky v rámci tohoto výběrového řízení je nákup IT techniky ve specifikovaném rozsahu.</w:t>
      </w:r>
    </w:p>
    <w:p w14:paraId="620F6BAD" w14:textId="77777777" w:rsidR="00BE77AF" w:rsidRPr="00354C3A" w:rsidRDefault="00BE77AF" w:rsidP="00150A73">
      <w:pPr>
        <w:jc w:val="both"/>
        <w:rPr>
          <w:sz w:val="22"/>
          <w:szCs w:val="22"/>
        </w:rPr>
      </w:pPr>
    </w:p>
    <w:bookmarkEnd w:id="0"/>
    <w:p w14:paraId="6462F71C" w14:textId="77777777" w:rsidR="00C46FA1" w:rsidRPr="00354C3A" w:rsidRDefault="00C46FA1" w:rsidP="00C46F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54C3A">
        <w:rPr>
          <w:sz w:val="22"/>
          <w:szCs w:val="22"/>
        </w:rPr>
        <w:t>Zadavatel nepřipouští dodávku repasovaného nebo použitého zboží.</w:t>
      </w:r>
    </w:p>
    <w:p w14:paraId="1DA29EF8" w14:textId="5B7246A3" w:rsidR="006E1307" w:rsidRPr="00354C3A" w:rsidRDefault="00C3049F" w:rsidP="00150A73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>Zadavatel požaduje, aby se jednalo o nová, nepoužitá a nerozbalená zařízení s nepoužitou plnou podkladovou licencí operačního systému Windows v české lokalizaci s možností připojení do domény (nesmí být použita druhotná licence).</w:t>
      </w:r>
    </w:p>
    <w:p w14:paraId="4A0CBEB8" w14:textId="65FD7B13" w:rsidR="00C3049F" w:rsidRPr="00354C3A" w:rsidRDefault="00C3049F" w:rsidP="00150A73">
      <w:pPr>
        <w:jc w:val="both"/>
        <w:rPr>
          <w:sz w:val="22"/>
          <w:szCs w:val="22"/>
        </w:rPr>
      </w:pPr>
    </w:p>
    <w:p w14:paraId="486766C3" w14:textId="41DE1F08" w:rsidR="00C3049F" w:rsidRPr="00354C3A" w:rsidRDefault="00C3049F" w:rsidP="00150A73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>Zadavatel si vyhrazuje právo ověřit u autorizovaného distributora Microsoftu v České či Slovenské republice (</w:t>
      </w:r>
      <w:proofErr w:type="spellStart"/>
      <w:r w:rsidRPr="00354C3A">
        <w:rPr>
          <w:sz w:val="22"/>
          <w:szCs w:val="22"/>
        </w:rPr>
        <w:t>Find</w:t>
      </w:r>
      <w:proofErr w:type="spellEnd"/>
      <w:r w:rsidRPr="00354C3A">
        <w:rPr>
          <w:sz w:val="22"/>
          <w:szCs w:val="22"/>
        </w:rPr>
        <w:t xml:space="preserve"> a Distributor (microsoft.com)), že dodané aktivační klíče patří k fakturovaným produktům, identifikovatelných dle Microsoft Part </w:t>
      </w:r>
      <w:proofErr w:type="spellStart"/>
      <w:r w:rsidRPr="00354C3A">
        <w:rPr>
          <w:sz w:val="22"/>
          <w:szCs w:val="22"/>
        </w:rPr>
        <w:t>Number</w:t>
      </w:r>
      <w:proofErr w:type="spellEnd"/>
      <w:r w:rsidRPr="00354C3A">
        <w:rPr>
          <w:sz w:val="22"/>
          <w:szCs w:val="22"/>
        </w:rPr>
        <w:t xml:space="preserve"> (Microsoft produktové číslo).</w:t>
      </w:r>
    </w:p>
    <w:p w14:paraId="7BD785CD" w14:textId="77777777" w:rsidR="008F188B" w:rsidRPr="00354C3A" w:rsidRDefault="008F188B" w:rsidP="00150A73">
      <w:pPr>
        <w:jc w:val="both"/>
        <w:rPr>
          <w:sz w:val="22"/>
          <w:szCs w:val="22"/>
        </w:rPr>
      </w:pPr>
    </w:p>
    <w:p w14:paraId="5A258BE2" w14:textId="0DE4728F" w:rsidR="006E1307" w:rsidRPr="00354C3A" w:rsidRDefault="006E1307" w:rsidP="006E1307">
      <w:pPr>
        <w:jc w:val="both"/>
        <w:rPr>
          <w:sz w:val="22"/>
          <w:szCs w:val="22"/>
          <w:u w:val="single"/>
        </w:rPr>
      </w:pPr>
      <w:r w:rsidRPr="00354C3A">
        <w:rPr>
          <w:sz w:val="22"/>
          <w:szCs w:val="22"/>
          <w:u w:val="single"/>
        </w:rPr>
        <w:t>Pokyny k vyplnění:</w:t>
      </w:r>
    </w:p>
    <w:p w14:paraId="63EBE107" w14:textId="7AFC7396" w:rsidR="006E1307" w:rsidRPr="00354C3A" w:rsidRDefault="006E1307" w:rsidP="006E1307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 xml:space="preserve">Všechna pole vyznačená </w:t>
      </w:r>
      <w:r w:rsidRPr="00354C3A">
        <w:rPr>
          <w:sz w:val="22"/>
          <w:szCs w:val="22"/>
          <w:shd w:val="clear" w:color="auto" w:fill="FFF2CC" w:themeFill="accent4" w:themeFillTint="33"/>
        </w:rPr>
        <w:t>žlutou barvou</w:t>
      </w:r>
      <w:r w:rsidRPr="00354C3A">
        <w:rPr>
          <w:sz w:val="22"/>
          <w:szCs w:val="22"/>
        </w:rPr>
        <w:t xml:space="preserve"> musí být vyplněna.</w:t>
      </w:r>
    </w:p>
    <w:p w14:paraId="219CE87F" w14:textId="01B04FA3" w:rsidR="006E1307" w:rsidRPr="00354C3A" w:rsidRDefault="006E1307" w:rsidP="006E1307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 xml:space="preserve">Všechny požadované parametry jsou brány jako </w:t>
      </w:r>
      <w:r w:rsidRPr="00354C3A">
        <w:rPr>
          <w:b/>
          <w:sz w:val="22"/>
          <w:szCs w:val="22"/>
        </w:rPr>
        <w:t>minimální</w:t>
      </w:r>
      <w:r w:rsidRPr="00354C3A">
        <w:rPr>
          <w:sz w:val="22"/>
          <w:szCs w:val="22"/>
        </w:rPr>
        <w:t>.</w:t>
      </w:r>
    </w:p>
    <w:p w14:paraId="2F59CC6F" w14:textId="3B38EEA6" w:rsidR="0010459F" w:rsidRPr="00354C3A" w:rsidRDefault="006E1307" w:rsidP="006E1307">
      <w:pPr>
        <w:jc w:val="both"/>
        <w:rPr>
          <w:sz w:val="22"/>
          <w:szCs w:val="22"/>
        </w:rPr>
      </w:pPr>
      <w:r w:rsidRPr="00354C3A">
        <w:rPr>
          <w:sz w:val="22"/>
          <w:szCs w:val="22"/>
        </w:rPr>
        <w:t xml:space="preserve">Ve </w:t>
      </w:r>
      <w:r w:rsidR="00E42EA5" w:rsidRPr="00354C3A">
        <w:rPr>
          <w:sz w:val="22"/>
          <w:szCs w:val="22"/>
        </w:rPr>
        <w:t xml:space="preserve">žlutém </w:t>
      </w:r>
      <w:r w:rsidRPr="00354C3A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5F8FD3E0" w14:textId="7C8BFDCC" w:rsidR="00150A73" w:rsidRPr="00354C3A" w:rsidRDefault="006E1307" w:rsidP="008F188B">
      <w:pPr>
        <w:jc w:val="both"/>
        <w:rPr>
          <w:b/>
          <w:sz w:val="22"/>
          <w:szCs w:val="22"/>
        </w:rPr>
      </w:pPr>
      <w:r w:rsidRPr="00354C3A">
        <w:rPr>
          <w:b/>
          <w:sz w:val="22"/>
          <w:szCs w:val="22"/>
        </w:rPr>
        <w:t>Nesplnění kteréhokoliv parametru nebo uvedení NE, je důvodem k vyloučení účastníka.</w:t>
      </w:r>
    </w:p>
    <w:p w14:paraId="2194704D" w14:textId="77777777" w:rsidR="008F188B" w:rsidRPr="00354C3A" w:rsidRDefault="008F188B" w:rsidP="0010459F">
      <w:pPr>
        <w:jc w:val="both"/>
        <w:rPr>
          <w:sz w:val="22"/>
          <w:szCs w:val="22"/>
        </w:rPr>
      </w:pPr>
    </w:p>
    <w:p w14:paraId="31370D4F" w14:textId="39447B61" w:rsidR="00307196" w:rsidRPr="00354C3A" w:rsidRDefault="00307196" w:rsidP="00307196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proofErr w:type="gramStart"/>
      <w:r w:rsidRPr="00354C3A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F606D0" w:rsidRPr="00354C3A">
        <w:rPr>
          <w:rFonts w:ascii="Times New Roman" w:hAnsi="Times New Roman" w:cs="Times New Roman"/>
          <w:color w:val="2E5395"/>
          <w:sz w:val="32"/>
          <w:szCs w:val="32"/>
        </w:rPr>
        <w:t>a</w:t>
      </w:r>
      <w:proofErr w:type="gramEnd"/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) Notebook </w:t>
      </w:r>
      <w:r w:rsidR="00C3049F" w:rsidRPr="00354C3A">
        <w:rPr>
          <w:rFonts w:ascii="Times New Roman" w:hAnsi="Times New Roman" w:cs="Times New Roman"/>
          <w:color w:val="2E5395"/>
          <w:sz w:val="32"/>
          <w:szCs w:val="32"/>
        </w:rPr>
        <w:t>7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7196" w:rsidRPr="00354C3A" w14:paraId="16EC5D40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28065B61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31580E" w:rsidRPr="00354C3A" w14:paraId="32EA65BF" w14:textId="77777777" w:rsidTr="0031580E">
        <w:tc>
          <w:tcPr>
            <w:tcW w:w="9062" w:type="dxa"/>
            <w:gridSpan w:val="2"/>
            <w:shd w:val="clear" w:color="auto" w:fill="auto"/>
          </w:tcPr>
          <w:p w14:paraId="5E671055" w14:textId="01931A44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perační systém:</w:t>
            </w:r>
          </w:p>
        </w:tc>
      </w:tr>
      <w:tr w:rsidR="0031580E" w:rsidRPr="00354C3A" w14:paraId="13C8EA90" w14:textId="77777777" w:rsidTr="0031580E">
        <w:tc>
          <w:tcPr>
            <w:tcW w:w="8075" w:type="dxa"/>
            <w:shd w:val="clear" w:color="auto" w:fill="auto"/>
          </w:tcPr>
          <w:p w14:paraId="07FB0724" w14:textId="6E31D7E8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ndows 11 Pro (licence součástí dodávky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69AAC3" w14:textId="0204AA04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06D0" w:rsidRPr="00354C3A" w14:paraId="6387FD9F" w14:textId="77777777" w:rsidTr="00E72706">
        <w:tc>
          <w:tcPr>
            <w:tcW w:w="9062" w:type="dxa"/>
            <w:gridSpan w:val="2"/>
          </w:tcPr>
          <w:p w14:paraId="2627E4F9" w14:textId="0642F279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rocesor:</w:t>
            </w:r>
          </w:p>
        </w:tc>
      </w:tr>
      <w:tr w:rsidR="00307196" w:rsidRPr="00354C3A" w14:paraId="1175C143" w14:textId="77777777" w:rsidTr="0031580E">
        <w:tc>
          <w:tcPr>
            <w:tcW w:w="8075" w:type="dxa"/>
          </w:tcPr>
          <w:p w14:paraId="73199C71" w14:textId="1DE3D695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ícejádrový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procesor s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6 fyzickými jád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8939988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479F299A" w14:textId="77777777" w:rsidTr="00E72706">
        <w:tc>
          <w:tcPr>
            <w:tcW w:w="9062" w:type="dxa"/>
            <w:gridSpan w:val="2"/>
          </w:tcPr>
          <w:p w14:paraId="749307CD" w14:textId="286C35D9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isplej:</w:t>
            </w:r>
          </w:p>
        </w:tc>
      </w:tr>
      <w:tr w:rsidR="00307196" w:rsidRPr="00354C3A" w14:paraId="7F49194E" w14:textId="77777777" w:rsidTr="0031580E">
        <w:tc>
          <w:tcPr>
            <w:tcW w:w="8075" w:type="dxa"/>
          </w:tcPr>
          <w:p w14:paraId="400BC29A" w14:textId="61F84CBC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Úhlopříčka min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15,6"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E3556A1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196" w:rsidRPr="00354C3A" w14:paraId="0E6F414C" w14:textId="77777777" w:rsidTr="0031580E">
        <w:tc>
          <w:tcPr>
            <w:tcW w:w="8075" w:type="dxa"/>
          </w:tcPr>
          <w:p w14:paraId="325CB5BB" w14:textId="5CFC7E33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Technologie IPS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9B48C18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196" w:rsidRPr="00354C3A" w14:paraId="3FD30881" w14:textId="77777777" w:rsidTr="0031580E">
        <w:tc>
          <w:tcPr>
            <w:tcW w:w="8075" w:type="dxa"/>
          </w:tcPr>
          <w:p w14:paraId="5D28CC83" w14:textId="6AE4D169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Rozlišení min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1920 × 1080 (Full HD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13A9782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196" w:rsidRPr="00354C3A" w14:paraId="312FD516" w14:textId="77777777" w:rsidTr="0031580E">
        <w:tc>
          <w:tcPr>
            <w:tcW w:w="8075" w:type="dxa"/>
          </w:tcPr>
          <w:p w14:paraId="1DFA1223" w14:textId="20ED22CB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ntireflexní úprav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D967C6B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1EA9EFD0" w14:textId="77777777" w:rsidTr="00E72706">
        <w:tc>
          <w:tcPr>
            <w:tcW w:w="9062" w:type="dxa"/>
            <w:gridSpan w:val="2"/>
          </w:tcPr>
          <w:p w14:paraId="2D6BE12B" w14:textId="2035E0E1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perační paměť (RAM):</w:t>
            </w:r>
          </w:p>
        </w:tc>
      </w:tr>
      <w:tr w:rsidR="00307196" w:rsidRPr="00354C3A" w14:paraId="557B7095" w14:textId="77777777" w:rsidTr="0031580E">
        <w:tc>
          <w:tcPr>
            <w:tcW w:w="8075" w:type="dxa"/>
          </w:tcPr>
          <w:p w14:paraId="19C05327" w14:textId="4AB33205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8 GB DDR4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242BDE3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196" w:rsidRPr="00354C3A" w14:paraId="2BE2FEFA" w14:textId="77777777" w:rsidTr="0031580E">
        <w:tc>
          <w:tcPr>
            <w:tcW w:w="8075" w:type="dxa"/>
          </w:tcPr>
          <w:p w14:paraId="7B9ADC3A" w14:textId="6F7CD6D8" w:rsidR="00307196" w:rsidRPr="00354C3A" w:rsidRDefault="0031580E" w:rsidP="00307196">
            <w:pPr>
              <w:pStyle w:val="Default"/>
              <w:tabs>
                <w:tab w:val="left" w:pos="9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ožnost rozšíř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EFF86CA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3021363E" w14:textId="77777777" w:rsidTr="00E72706">
        <w:tc>
          <w:tcPr>
            <w:tcW w:w="9062" w:type="dxa"/>
            <w:gridSpan w:val="2"/>
          </w:tcPr>
          <w:p w14:paraId="7D974AE5" w14:textId="3BCBA4E0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Grafická karta:</w:t>
            </w:r>
          </w:p>
        </w:tc>
      </w:tr>
      <w:tr w:rsidR="00307196" w:rsidRPr="00354C3A" w14:paraId="3AD3762B" w14:textId="77777777" w:rsidTr="0031580E">
        <w:tc>
          <w:tcPr>
            <w:tcW w:w="8075" w:type="dxa"/>
          </w:tcPr>
          <w:p w14:paraId="052AB687" w14:textId="6DBB8B52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Integrovaná grafik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2A90FE4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3EE0BC0E" w14:textId="77777777" w:rsidTr="00E72706">
        <w:tc>
          <w:tcPr>
            <w:tcW w:w="9062" w:type="dxa"/>
            <w:gridSpan w:val="2"/>
          </w:tcPr>
          <w:p w14:paraId="7FECEA2D" w14:textId="025FE19F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Úložiště (SSD):</w:t>
            </w:r>
          </w:p>
        </w:tc>
      </w:tr>
      <w:tr w:rsidR="00307196" w:rsidRPr="00354C3A" w14:paraId="5D97FCDD" w14:textId="77777777" w:rsidTr="0031580E">
        <w:tc>
          <w:tcPr>
            <w:tcW w:w="8075" w:type="dxa"/>
          </w:tcPr>
          <w:p w14:paraId="3EF8FED4" w14:textId="4EDCBDAD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Minimálně 512 GB SSD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154CF0C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2B8E825B" w14:textId="77777777" w:rsidTr="00E72706">
        <w:tc>
          <w:tcPr>
            <w:tcW w:w="9062" w:type="dxa"/>
            <w:gridSpan w:val="2"/>
          </w:tcPr>
          <w:p w14:paraId="3D6D7782" w14:textId="3EF68B70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lávesnice:</w:t>
            </w:r>
          </w:p>
        </w:tc>
      </w:tr>
      <w:tr w:rsidR="0031580E" w:rsidRPr="00354C3A" w14:paraId="0EED0F84" w14:textId="77777777" w:rsidTr="0031580E">
        <w:tc>
          <w:tcPr>
            <w:tcW w:w="8075" w:type="dxa"/>
          </w:tcPr>
          <w:p w14:paraId="059F04F2" w14:textId="02625EBD" w:rsidR="0031580E" w:rsidRPr="00354C3A" w:rsidRDefault="0031580E" w:rsidP="00307196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lnohodnotná klávesnice s numerickým bloke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08D7C79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80E" w:rsidRPr="00354C3A" w14:paraId="7F2755A1" w14:textId="77777777" w:rsidTr="0031580E">
        <w:tc>
          <w:tcPr>
            <w:tcW w:w="8075" w:type="dxa"/>
          </w:tcPr>
          <w:p w14:paraId="69116009" w14:textId="16B3CC36" w:rsidR="0031580E" w:rsidRPr="00354C3A" w:rsidRDefault="0031580E" w:rsidP="00307196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svícení klávesn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A9E1F65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18326030" w14:textId="77777777" w:rsidTr="00E72706">
        <w:tc>
          <w:tcPr>
            <w:tcW w:w="9062" w:type="dxa"/>
            <w:gridSpan w:val="2"/>
          </w:tcPr>
          <w:p w14:paraId="33DF4A4E" w14:textId="632399F3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ezpečnostní prvky a vybavení:</w:t>
            </w:r>
          </w:p>
        </w:tc>
      </w:tr>
      <w:tr w:rsidR="0031580E" w:rsidRPr="00354C3A" w14:paraId="5D93DD21" w14:textId="77777777" w:rsidTr="0031580E">
        <w:tc>
          <w:tcPr>
            <w:tcW w:w="8075" w:type="dxa"/>
          </w:tcPr>
          <w:p w14:paraId="209DCE0A" w14:textId="665B2602" w:rsidR="0031580E" w:rsidRPr="00354C3A" w:rsidRDefault="0031580E" w:rsidP="00307196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Čtečka otisků prstů, TPM 2.0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0F6226F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7A8EDF22" w14:textId="77777777" w:rsidTr="00E72706">
        <w:tc>
          <w:tcPr>
            <w:tcW w:w="9062" w:type="dxa"/>
            <w:gridSpan w:val="2"/>
          </w:tcPr>
          <w:p w14:paraId="6F2F0990" w14:textId="3E93A7BC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nektivita:</w:t>
            </w:r>
          </w:p>
        </w:tc>
      </w:tr>
      <w:tr w:rsidR="0031580E" w:rsidRPr="00354C3A" w14:paraId="5F6675E9" w14:textId="77777777" w:rsidTr="0031580E">
        <w:tc>
          <w:tcPr>
            <w:tcW w:w="8075" w:type="dxa"/>
          </w:tcPr>
          <w:p w14:paraId="51948D74" w14:textId="2BDD2EA8" w:rsidR="0031580E" w:rsidRPr="00354C3A" w:rsidRDefault="0031580E" w:rsidP="00307196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1× USB-C s podporou datového přenos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B0379DA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80E" w:rsidRPr="00354C3A" w14:paraId="68B465DA" w14:textId="77777777" w:rsidTr="0031580E">
        <w:tc>
          <w:tcPr>
            <w:tcW w:w="8075" w:type="dxa"/>
          </w:tcPr>
          <w:p w14:paraId="5CA80CA9" w14:textId="16F8B7D4" w:rsidR="0031580E" w:rsidRPr="00354C3A" w:rsidRDefault="0031580E" w:rsidP="00307196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1× USB 3.2 Gen 1 nebo novějš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5FA91B4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80E" w:rsidRPr="00354C3A" w14:paraId="02D1EA6C" w14:textId="77777777" w:rsidTr="0031580E">
        <w:tc>
          <w:tcPr>
            <w:tcW w:w="8075" w:type="dxa"/>
          </w:tcPr>
          <w:p w14:paraId="0DFED3A2" w14:textId="6DD6F8BA" w:rsidR="0031580E" w:rsidRPr="00354C3A" w:rsidRDefault="0031580E" w:rsidP="00307196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HDMI nebo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0409B0D7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196" w:rsidRPr="00354C3A" w14:paraId="4AB39EB4" w14:textId="77777777" w:rsidTr="0031580E">
        <w:tc>
          <w:tcPr>
            <w:tcW w:w="8075" w:type="dxa"/>
          </w:tcPr>
          <w:p w14:paraId="22FDDEAF" w14:textId="695D48F9" w:rsidR="00307196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Kombinovaný 3,5mm audio konekt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54A7BD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78141A87" w14:textId="77777777" w:rsidTr="00E72706">
        <w:tc>
          <w:tcPr>
            <w:tcW w:w="9062" w:type="dxa"/>
            <w:gridSpan w:val="2"/>
          </w:tcPr>
          <w:p w14:paraId="72C12E24" w14:textId="44DF29FA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ezdrátová konektivita:</w:t>
            </w:r>
          </w:p>
        </w:tc>
      </w:tr>
      <w:tr w:rsidR="0031580E" w:rsidRPr="00354C3A" w14:paraId="034E4303" w14:textId="77777777" w:rsidTr="0031580E">
        <w:tc>
          <w:tcPr>
            <w:tcW w:w="8075" w:type="dxa"/>
          </w:tcPr>
          <w:p w14:paraId="1A54017B" w14:textId="51379E82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iFi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min. 6E (802.11ax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3C979B1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80E" w:rsidRPr="00354C3A" w14:paraId="619D9F27" w14:textId="77777777" w:rsidTr="0031580E">
        <w:tc>
          <w:tcPr>
            <w:tcW w:w="8075" w:type="dxa"/>
          </w:tcPr>
          <w:p w14:paraId="2E89DDAB" w14:textId="01482B13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luetooth min. 5.2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A09B625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35006D30" w14:textId="77777777" w:rsidTr="00E72706">
        <w:tc>
          <w:tcPr>
            <w:tcW w:w="9062" w:type="dxa"/>
            <w:gridSpan w:val="2"/>
          </w:tcPr>
          <w:p w14:paraId="407DCBCE" w14:textId="1ACBE891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požadavky:</w:t>
            </w:r>
          </w:p>
        </w:tc>
      </w:tr>
      <w:tr w:rsidR="0031580E" w:rsidRPr="00354C3A" w14:paraId="5013AE74" w14:textId="77777777" w:rsidTr="0031580E">
        <w:tc>
          <w:tcPr>
            <w:tcW w:w="8075" w:type="dxa"/>
          </w:tcPr>
          <w:p w14:paraId="461A10EA" w14:textId="05DDCA1F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estavěná webkamera s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rozlišením </w:t>
            </w:r>
            <w:proofErr w:type="gram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720p</w:t>
            </w:r>
            <w:proofErr w:type="gramEnd"/>
          </w:p>
        </w:tc>
        <w:tc>
          <w:tcPr>
            <w:tcW w:w="987" w:type="dxa"/>
            <w:shd w:val="clear" w:color="auto" w:fill="FFF2CC" w:themeFill="accent4" w:themeFillTint="33"/>
          </w:tcPr>
          <w:p w14:paraId="7107B766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80E" w:rsidRPr="00354C3A" w14:paraId="375E4EA5" w14:textId="77777777" w:rsidTr="0031580E">
        <w:tc>
          <w:tcPr>
            <w:tcW w:w="8075" w:type="dxa"/>
          </w:tcPr>
          <w:p w14:paraId="3EDCB92E" w14:textId="06B276F1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krofon a stereo reprodukto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B8FA12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80E" w:rsidRPr="00354C3A" w14:paraId="0A0E32B9" w14:textId="77777777" w:rsidTr="0031580E">
        <w:tc>
          <w:tcPr>
            <w:tcW w:w="8075" w:type="dxa"/>
          </w:tcPr>
          <w:p w14:paraId="335952BE" w14:textId="209E5E96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Hmotnost maximálně 2 k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4C80FAE" w14:textId="77777777" w:rsidR="0031580E" w:rsidRPr="00354C3A" w:rsidRDefault="0031580E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196" w:rsidRPr="00354C3A" w14:paraId="15C6E5E3" w14:textId="77777777" w:rsidTr="0031580E">
        <w:tc>
          <w:tcPr>
            <w:tcW w:w="8075" w:type="dxa"/>
          </w:tcPr>
          <w:p w14:paraId="5D692F61" w14:textId="1E04D7AC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</w:t>
            </w:r>
            <w:r w:rsidR="00F606D0"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. </w:t>
            </w:r>
            <w:r w:rsidR="0031580E"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74B7B53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6DFAED" w14:textId="77777777" w:rsidR="00307196" w:rsidRPr="00354C3A" w:rsidRDefault="00307196" w:rsidP="00307196">
      <w:pPr>
        <w:pStyle w:val="Default"/>
        <w:rPr>
          <w:rFonts w:ascii="Times New Roman" w:hAnsi="Times New Roman" w:cs="Times New Roman"/>
          <w:color w:val="2E5395"/>
        </w:rPr>
      </w:pPr>
    </w:p>
    <w:p w14:paraId="0513424F" w14:textId="23CC6137" w:rsidR="00F606D0" w:rsidRPr="00354C3A" w:rsidRDefault="00F606D0" w:rsidP="00F606D0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proofErr w:type="gramStart"/>
      <w:r w:rsidRPr="00354C3A">
        <w:rPr>
          <w:rFonts w:ascii="Times New Roman" w:hAnsi="Times New Roman" w:cs="Times New Roman"/>
          <w:color w:val="2E5395"/>
          <w:sz w:val="32"/>
          <w:szCs w:val="32"/>
        </w:rPr>
        <w:t>1b</w:t>
      </w:r>
      <w:proofErr w:type="gramEnd"/>
      <w:r w:rsidR="00307196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>Office k</w:t>
      </w:r>
      <w:r w:rsidR="000D21A3" w:rsidRPr="00354C3A">
        <w:rPr>
          <w:rFonts w:ascii="Times New Roman" w:hAnsi="Times New Roman" w:cs="Times New Roman"/>
          <w:color w:val="2E5395"/>
          <w:sz w:val="32"/>
          <w:szCs w:val="32"/>
        </w:rPr>
        <w:t> 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>NB</w:t>
      </w:r>
      <w:r w:rsidR="000D21A3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7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F606D0" w:rsidRPr="00354C3A" w14:paraId="0686C43A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4EE37184" w14:textId="77777777" w:rsidR="00F606D0" w:rsidRPr="00354C3A" w:rsidRDefault="00F606D0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73EFD7A1" w14:textId="77777777" w:rsidTr="00E72706">
        <w:tc>
          <w:tcPr>
            <w:tcW w:w="9062" w:type="dxa"/>
            <w:gridSpan w:val="2"/>
            <w:vAlign w:val="bottom"/>
          </w:tcPr>
          <w:p w14:paraId="77BEF5FD" w14:textId="1644E45D" w:rsidR="008438F2" w:rsidRPr="00354C3A" w:rsidRDefault="008438F2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yp softwaru:</w:t>
            </w:r>
          </w:p>
        </w:tc>
      </w:tr>
      <w:tr w:rsidR="00F606D0" w:rsidRPr="00354C3A" w14:paraId="433A5035" w14:textId="77777777" w:rsidTr="00F606D0">
        <w:tc>
          <w:tcPr>
            <w:tcW w:w="8075" w:type="dxa"/>
            <w:vAlign w:val="bottom"/>
          </w:tcPr>
          <w:p w14:paraId="53302AE8" w14:textId="61D08388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Kancelářská aplikace (Office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uite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9EAE403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59DA53F9" w14:textId="77777777" w:rsidTr="00F606D0">
        <w:tc>
          <w:tcPr>
            <w:tcW w:w="8075" w:type="dxa"/>
            <w:vAlign w:val="bottom"/>
          </w:tcPr>
          <w:p w14:paraId="2F23EAAE" w14:textId="609D5DF1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rčeno pro školy (EDU licence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FEEDE7E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2BD9C6C4" w14:textId="77777777" w:rsidTr="00F606D0">
        <w:tc>
          <w:tcPr>
            <w:tcW w:w="8075" w:type="dxa"/>
            <w:vAlign w:val="bottom"/>
          </w:tcPr>
          <w:p w14:paraId="27D46D3F" w14:textId="3A7E1030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Kompatibilní se současnou cloudovou verzí kancelářského balíčku používaný organizac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6FD20C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33468478" w14:textId="77777777" w:rsidTr="00E72706">
        <w:tc>
          <w:tcPr>
            <w:tcW w:w="9062" w:type="dxa"/>
            <w:gridSpan w:val="2"/>
            <w:vAlign w:val="bottom"/>
          </w:tcPr>
          <w:p w14:paraId="293A0E62" w14:textId="051BCD67" w:rsidR="008438F2" w:rsidRPr="00354C3A" w:rsidRDefault="008438F2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rodukt a licence:</w:t>
            </w:r>
          </w:p>
        </w:tc>
      </w:tr>
      <w:tr w:rsidR="00F606D0" w:rsidRPr="00354C3A" w14:paraId="15F0D7D0" w14:textId="77777777" w:rsidTr="00F606D0">
        <w:tc>
          <w:tcPr>
            <w:tcW w:w="8075" w:type="dxa"/>
            <w:vAlign w:val="bottom"/>
          </w:tcPr>
          <w:p w14:paraId="3354B248" w14:textId="31BA9ACA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crosoft Office 2024 nebo ekvivalentní kancelářský balík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34840F5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5BCB32AD" w14:textId="77777777" w:rsidTr="00F606D0">
        <w:tc>
          <w:tcPr>
            <w:tcW w:w="8075" w:type="dxa"/>
            <w:vAlign w:val="bottom"/>
          </w:tcPr>
          <w:p w14:paraId="5394141D" w14:textId="5ED0FECA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rvalá licence (jednorázová platba, ne předplatné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2D4764C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3F0F2598" w14:textId="77777777" w:rsidTr="00F606D0">
        <w:tc>
          <w:tcPr>
            <w:tcW w:w="8075" w:type="dxa"/>
            <w:vAlign w:val="bottom"/>
          </w:tcPr>
          <w:p w14:paraId="1D63F46F" w14:textId="12CB6932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oručení licenčního klíče elektronicky (e-mailem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EA51B25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633C1943" w14:textId="77777777" w:rsidTr="00F606D0">
        <w:tc>
          <w:tcPr>
            <w:tcW w:w="8075" w:type="dxa"/>
            <w:vAlign w:val="bottom"/>
          </w:tcPr>
          <w:p w14:paraId="4322192D" w14:textId="208F668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Způsob instalace: elektronické stažení (ke stažení online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E2CAED7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7C4E8500" w14:textId="77777777" w:rsidTr="00E72706">
        <w:tc>
          <w:tcPr>
            <w:tcW w:w="9062" w:type="dxa"/>
            <w:gridSpan w:val="2"/>
            <w:vAlign w:val="bottom"/>
          </w:tcPr>
          <w:p w14:paraId="4B790200" w14:textId="52678E41" w:rsidR="008438F2" w:rsidRPr="00354C3A" w:rsidRDefault="008438F2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mpatibilita:</w:t>
            </w:r>
          </w:p>
        </w:tc>
      </w:tr>
      <w:tr w:rsidR="00F606D0" w:rsidRPr="00354C3A" w14:paraId="08650EBB" w14:textId="77777777" w:rsidTr="00F606D0">
        <w:tc>
          <w:tcPr>
            <w:tcW w:w="8075" w:type="dxa"/>
            <w:vAlign w:val="bottom"/>
          </w:tcPr>
          <w:p w14:paraId="6B514A62" w14:textId="73D51AB6" w:rsidR="00F606D0" w:rsidRPr="00354C3A" w:rsidRDefault="00F606D0" w:rsidP="00F606D0">
            <w:pPr>
              <w:pStyle w:val="Default"/>
              <w:tabs>
                <w:tab w:val="left" w:pos="9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yp zařízení: PC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89F7555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1B90D9DD" w14:textId="77777777" w:rsidTr="00F606D0">
        <w:tc>
          <w:tcPr>
            <w:tcW w:w="8075" w:type="dxa"/>
            <w:vAlign w:val="bottom"/>
          </w:tcPr>
          <w:p w14:paraId="27F2CF09" w14:textId="1EAF5A92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Operační systém: Windows </w:t>
            </w:r>
            <w:r w:rsidR="00FF1334"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proofErr w:type="spellStart"/>
            <w:r w:rsidR="00FF1334" w:rsidRPr="00354C3A">
              <w:rPr>
                <w:rFonts w:ascii="Times New Roman" w:hAnsi="Times New Roman" w:cs="Times New Roman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28FD6177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5AAF31F1" w14:textId="77777777" w:rsidTr="00E72706">
        <w:tc>
          <w:tcPr>
            <w:tcW w:w="9062" w:type="dxa"/>
            <w:gridSpan w:val="2"/>
            <w:vAlign w:val="bottom"/>
          </w:tcPr>
          <w:p w14:paraId="2B724AE0" w14:textId="2503355D" w:rsidR="008438F2" w:rsidRPr="00354C3A" w:rsidRDefault="008438F2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očet zařízení:</w:t>
            </w:r>
          </w:p>
        </w:tc>
      </w:tr>
      <w:tr w:rsidR="00F606D0" w:rsidRPr="00354C3A" w14:paraId="36F6BA26" w14:textId="77777777" w:rsidTr="00F606D0">
        <w:tc>
          <w:tcPr>
            <w:tcW w:w="8075" w:type="dxa"/>
            <w:vAlign w:val="bottom"/>
          </w:tcPr>
          <w:p w14:paraId="0E1BC33B" w14:textId="6496D9A4" w:rsidR="00F606D0" w:rsidRPr="00354C3A" w:rsidRDefault="00F606D0" w:rsidP="00F606D0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1 licence na 1 zaříz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A1D73F7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4BC0BCD9" w14:textId="77777777" w:rsidTr="00E72706">
        <w:tc>
          <w:tcPr>
            <w:tcW w:w="9062" w:type="dxa"/>
            <w:gridSpan w:val="2"/>
            <w:vAlign w:val="bottom"/>
          </w:tcPr>
          <w:p w14:paraId="4720AE04" w14:textId="0B26A360" w:rsidR="008438F2" w:rsidRPr="00354C3A" w:rsidRDefault="008438F2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íčku (minimálně musí zahrnovat):</w:t>
            </w:r>
          </w:p>
        </w:tc>
      </w:tr>
      <w:tr w:rsidR="00F606D0" w:rsidRPr="00354C3A" w14:paraId="4DA1C547" w14:textId="77777777" w:rsidTr="00F606D0">
        <w:tc>
          <w:tcPr>
            <w:tcW w:w="8075" w:type="dxa"/>
            <w:vAlign w:val="bottom"/>
          </w:tcPr>
          <w:p w14:paraId="4F0FFD7D" w14:textId="4456FCF3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extový editor (např. Word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37C9661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190F91D0" w14:textId="77777777" w:rsidTr="00F606D0">
        <w:tc>
          <w:tcPr>
            <w:tcW w:w="8075" w:type="dxa"/>
            <w:vAlign w:val="bottom"/>
          </w:tcPr>
          <w:p w14:paraId="12457153" w14:textId="5832DA15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abulkový procesor (např. Excel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D192791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30C764AC" w14:textId="77777777" w:rsidTr="00F606D0">
        <w:tc>
          <w:tcPr>
            <w:tcW w:w="8075" w:type="dxa"/>
            <w:vAlign w:val="bottom"/>
          </w:tcPr>
          <w:p w14:paraId="49EF6457" w14:textId="31E52F5F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rezentační software (např. PowerPoint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E935F1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41EDE7EC" w14:textId="77777777" w:rsidTr="00F606D0">
        <w:tc>
          <w:tcPr>
            <w:tcW w:w="8075" w:type="dxa"/>
            <w:vAlign w:val="bottom"/>
          </w:tcPr>
          <w:p w14:paraId="61E9AABA" w14:textId="40571DE3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E-mailový klient (např. Outlook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479A0E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0E6C2C9A" w14:textId="77777777" w:rsidTr="00F606D0">
        <w:tc>
          <w:tcPr>
            <w:tcW w:w="8075" w:type="dxa"/>
            <w:vAlign w:val="bottom"/>
          </w:tcPr>
          <w:p w14:paraId="0F32DA8B" w14:textId="6922672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oftware pro tvorbu poznámek (např. OneNote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CF6AD89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3ED1E6FD" w14:textId="77777777" w:rsidTr="00E72706">
        <w:tc>
          <w:tcPr>
            <w:tcW w:w="9062" w:type="dxa"/>
            <w:gridSpan w:val="2"/>
            <w:vAlign w:val="bottom"/>
          </w:tcPr>
          <w:p w14:paraId="40D4CD39" w14:textId="4F257A5B" w:rsidR="008438F2" w:rsidRPr="00354C3A" w:rsidRDefault="008438F2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a podpora:</w:t>
            </w:r>
          </w:p>
        </w:tc>
      </w:tr>
      <w:tr w:rsidR="00F606D0" w:rsidRPr="00354C3A" w14:paraId="4F4F68E2" w14:textId="77777777" w:rsidTr="00F606D0">
        <w:tc>
          <w:tcPr>
            <w:tcW w:w="8075" w:type="dxa"/>
            <w:vAlign w:val="bottom"/>
          </w:tcPr>
          <w:p w14:paraId="1597453D" w14:textId="37AF5F7C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ficiální produkt Microsoft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747FA04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6320A3" w14:textId="77777777" w:rsidR="00F606D0" w:rsidRPr="00354C3A" w:rsidRDefault="00F606D0" w:rsidP="00307196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3840182F" w14:textId="2AF7F232" w:rsidR="00307196" w:rsidRPr="00354C3A" w:rsidRDefault="00F606D0" w:rsidP="00307196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3) </w:t>
      </w:r>
      <w:r w:rsidR="00307196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Myš </w:t>
      </w:r>
      <w:r w:rsidR="00C3049F" w:rsidRPr="00354C3A">
        <w:rPr>
          <w:rFonts w:ascii="Times New Roman" w:hAnsi="Times New Roman" w:cs="Times New Roman"/>
          <w:color w:val="2E5395"/>
          <w:sz w:val="32"/>
          <w:szCs w:val="32"/>
        </w:rPr>
        <w:t>optická bezdrátová</w:t>
      </w:r>
      <w:r w:rsidR="00307196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C3049F" w:rsidRPr="00354C3A">
        <w:rPr>
          <w:rFonts w:ascii="Times New Roman" w:hAnsi="Times New Roman" w:cs="Times New Roman"/>
          <w:color w:val="2E5395"/>
          <w:sz w:val="32"/>
          <w:szCs w:val="32"/>
        </w:rPr>
        <w:t>7</w:t>
      </w:r>
      <w:r w:rsidR="00307196"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7196" w:rsidRPr="00354C3A" w14:paraId="4A7D40F9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0DECA4DC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727BBCD9" w14:textId="77777777" w:rsidTr="00E72706">
        <w:tc>
          <w:tcPr>
            <w:tcW w:w="9062" w:type="dxa"/>
            <w:gridSpan w:val="2"/>
          </w:tcPr>
          <w:p w14:paraId="20DA51AA" w14:textId="1AF19C66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yp myši:</w:t>
            </w:r>
          </w:p>
        </w:tc>
      </w:tr>
      <w:tr w:rsidR="00E27791" w:rsidRPr="00354C3A" w14:paraId="0642DC74" w14:textId="77777777" w:rsidTr="00F606D0">
        <w:tc>
          <w:tcPr>
            <w:tcW w:w="8075" w:type="dxa"/>
          </w:tcPr>
          <w:p w14:paraId="1008C5B9" w14:textId="0F798258" w:rsidR="00E27791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drátová, optick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B960B78" w14:textId="77777777" w:rsidR="00E27791" w:rsidRPr="00354C3A" w:rsidRDefault="00E27791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20FF04A3" w14:textId="77777777" w:rsidTr="00E72706">
        <w:tc>
          <w:tcPr>
            <w:tcW w:w="9062" w:type="dxa"/>
            <w:gridSpan w:val="2"/>
          </w:tcPr>
          <w:p w14:paraId="5C7C20B1" w14:textId="56B549F5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var a ergonomie:</w:t>
            </w:r>
          </w:p>
        </w:tc>
      </w:tr>
      <w:tr w:rsidR="008F5CFB" w:rsidRPr="00354C3A" w14:paraId="6806A5F7" w14:textId="77777777" w:rsidTr="00F606D0">
        <w:tc>
          <w:tcPr>
            <w:tcW w:w="8075" w:type="dxa"/>
          </w:tcPr>
          <w:p w14:paraId="1BDC6132" w14:textId="5B3D5DA3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ymetrický design vhodný pro praváky i levák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0898D82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4E9EBD3F" w14:textId="77777777" w:rsidTr="00E72706">
        <w:tc>
          <w:tcPr>
            <w:tcW w:w="9062" w:type="dxa"/>
            <w:gridSpan w:val="2"/>
          </w:tcPr>
          <w:p w14:paraId="5014F242" w14:textId="785210C5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Senzor a citlivost:</w:t>
            </w:r>
          </w:p>
        </w:tc>
      </w:tr>
      <w:tr w:rsidR="008F5CFB" w:rsidRPr="00354C3A" w14:paraId="31BB1A90" w14:textId="77777777" w:rsidTr="00F606D0">
        <w:tc>
          <w:tcPr>
            <w:tcW w:w="8075" w:type="dxa"/>
          </w:tcPr>
          <w:p w14:paraId="63F7BA35" w14:textId="2F7E2AF6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ptický senz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1AF6B7B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791" w:rsidRPr="00354C3A" w14:paraId="57D49F77" w14:textId="77777777" w:rsidTr="00F606D0">
        <w:tc>
          <w:tcPr>
            <w:tcW w:w="8075" w:type="dxa"/>
          </w:tcPr>
          <w:p w14:paraId="4E100A28" w14:textId="49A4ED6D" w:rsidR="00E27791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Rozlišení min. 1 200 DP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8628D53" w14:textId="77777777" w:rsidR="00E27791" w:rsidRPr="00354C3A" w:rsidRDefault="00E27791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3BBB129A" w14:textId="77777777" w:rsidTr="00E72706">
        <w:tc>
          <w:tcPr>
            <w:tcW w:w="9062" w:type="dxa"/>
            <w:gridSpan w:val="2"/>
          </w:tcPr>
          <w:p w14:paraId="5B072248" w14:textId="117C71DC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očet tlačítek a ovládání:</w:t>
            </w:r>
          </w:p>
        </w:tc>
      </w:tr>
      <w:tr w:rsidR="00E27791" w:rsidRPr="00354C3A" w14:paraId="6F6A9157" w14:textId="77777777" w:rsidTr="00F606D0">
        <w:tc>
          <w:tcPr>
            <w:tcW w:w="8075" w:type="dxa"/>
          </w:tcPr>
          <w:p w14:paraId="12C56DBF" w14:textId="29045919" w:rsidR="00E27791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imálně 3 tlačítka (levé, pravé, kolečko s funkcí středního tlačítka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B0FFD06" w14:textId="77777777" w:rsidR="00E27791" w:rsidRPr="00354C3A" w:rsidRDefault="00E27791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5D1D6F38" w14:textId="77777777" w:rsidTr="00F606D0">
        <w:tc>
          <w:tcPr>
            <w:tcW w:w="8075" w:type="dxa"/>
          </w:tcPr>
          <w:p w14:paraId="177C4B27" w14:textId="0492D61F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Klasické mechanické rolovací kolečko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65BDC41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6FAD7ACD" w14:textId="77777777" w:rsidTr="00E72706">
        <w:tc>
          <w:tcPr>
            <w:tcW w:w="9062" w:type="dxa"/>
            <w:gridSpan w:val="2"/>
          </w:tcPr>
          <w:p w14:paraId="4A63BF44" w14:textId="0E354D9E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řipojení:</w:t>
            </w:r>
          </w:p>
        </w:tc>
      </w:tr>
      <w:tr w:rsidR="008F5CFB" w:rsidRPr="00354C3A" w14:paraId="420EA446" w14:textId="77777777" w:rsidTr="00F606D0">
        <w:tc>
          <w:tcPr>
            <w:tcW w:w="8075" w:type="dxa"/>
          </w:tcPr>
          <w:p w14:paraId="29E29531" w14:textId="36FB3781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drátová technologie s USB přijímačem (2,4 GHz nebo ekvivalent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8233EB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2FA6D596" w14:textId="77777777" w:rsidTr="00F606D0">
        <w:tc>
          <w:tcPr>
            <w:tcW w:w="8075" w:type="dxa"/>
          </w:tcPr>
          <w:p w14:paraId="00DA1265" w14:textId="580097EC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osah signálu minimálně 5 metr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900681C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023BC6FA" w14:textId="77777777" w:rsidTr="00E72706">
        <w:tc>
          <w:tcPr>
            <w:tcW w:w="9062" w:type="dxa"/>
            <w:gridSpan w:val="2"/>
          </w:tcPr>
          <w:p w14:paraId="1A1A6906" w14:textId="0C574975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Napájení:</w:t>
            </w:r>
          </w:p>
        </w:tc>
      </w:tr>
      <w:tr w:rsidR="008F5CFB" w:rsidRPr="00354C3A" w14:paraId="01757F9A" w14:textId="77777777" w:rsidTr="00F606D0">
        <w:tc>
          <w:tcPr>
            <w:tcW w:w="8075" w:type="dxa"/>
          </w:tcPr>
          <w:p w14:paraId="771F963E" w14:textId="5B9ECF33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aterie součástí bal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1D3B28D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7BBE19AE" w14:textId="77777777" w:rsidTr="00E72706">
        <w:tc>
          <w:tcPr>
            <w:tcW w:w="9062" w:type="dxa"/>
            <w:gridSpan w:val="2"/>
          </w:tcPr>
          <w:p w14:paraId="2D14383C" w14:textId="62DEBD9F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mpatibilita:</w:t>
            </w:r>
          </w:p>
        </w:tc>
      </w:tr>
      <w:tr w:rsidR="00E27791" w:rsidRPr="00354C3A" w14:paraId="5040305D" w14:textId="77777777" w:rsidTr="00F606D0">
        <w:tc>
          <w:tcPr>
            <w:tcW w:w="8075" w:type="dxa"/>
          </w:tcPr>
          <w:p w14:paraId="66569F5A" w14:textId="5AAAD285" w:rsidR="00E27791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operačního systému Windows 11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42C3D80" w14:textId="77777777" w:rsidR="00E27791" w:rsidRPr="00354C3A" w:rsidRDefault="00E27791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247D90A3" w14:textId="77777777" w:rsidTr="00E72706">
        <w:tc>
          <w:tcPr>
            <w:tcW w:w="9062" w:type="dxa"/>
            <w:gridSpan w:val="2"/>
          </w:tcPr>
          <w:p w14:paraId="76DD57C8" w14:textId="652FC3A2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Rozměry a hmotnost:</w:t>
            </w:r>
          </w:p>
        </w:tc>
      </w:tr>
      <w:tr w:rsidR="008F5CFB" w:rsidRPr="00354C3A" w14:paraId="4CA49EBA" w14:textId="77777777" w:rsidTr="00F606D0">
        <w:tc>
          <w:tcPr>
            <w:tcW w:w="8075" w:type="dxa"/>
          </w:tcPr>
          <w:p w14:paraId="6645B4C4" w14:textId="1177DC91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imální hmotnost 80 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349E2B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7923D2D4" w14:textId="77777777" w:rsidTr="00F606D0">
        <w:tc>
          <w:tcPr>
            <w:tcW w:w="8075" w:type="dxa"/>
          </w:tcPr>
          <w:p w14:paraId="65D7A85E" w14:textId="79E6331E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řibližné rozměry: šířka do 6 cm, výška do 4 cm, hloubka do 10 c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D62FA2A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535D08DC" w14:textId="77777777" w:rsidTr="00E72706">
        <w:tc>
          <w:tcPr>
            <w:tcW w:w="9062" w:type="dxa"/>
            <w:gridSpan w:val="2"/>
          </w:tcPr>
          <w:p w14:paraId="48F0A7AA" w14:textId="22BE4D13" w:rsidR="008438F2" w:rsidRPr="00354C3A" w:rsidRDefault="008438F2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8F5CFB" w:rsidRPr="00354C3A" w14:paraId="1BE4A8EA" w14:textId="77777777" w:rsidTr="00F606D0">
        <w:tc>
          <w:tcPr>
            <w:tcW w:w="8075" w:type="dxa"/>
          </w:tcPr>
          <w:p w14:paraId="1989D4D6" w14:textId="703CE37F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 přijímač součástí bal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7B6D3B5" w14:textId="77777777" w:rsidR="008F5CFB" w:rsidRPr="00354C3A" w:rsidRDefault="008F5CFB" w:rsidP="00E277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196" w:rsidRPr="00354C3A" w14:paraId="21CF17AA" w14:textId="77777777" w:rsidTr="00F606D0">
        <w:tc>
          <w:tcPr>
            <w:tcW w:w="8075" w:type="dxa"/>
          </w:tcPr>
          <w:p w14:paraId="498C49F5" w14:textId="60AC149D" w:rsidR="00307196" w:rsidRPr="00354C3A" w:rsidRDefault="00E27791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</w:t>
            </w:r>
            <w:r w:rsidR="008438F2"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. </w:t>
            </w: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5FE249B" w14:textId="77777777" w:rsidR="00307196" w:rsidRPr="00354C3A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F04EFB" w14:textId="1D0DC963" w:rsidR="003147DA" w:rsidRPr="00354C3A" w:rsidRDefault="003147DA" w:rsidP="008F188B">
      <w:pPr>
        <w:spacing w:line="20" w:lineRule="exact"/>
      </w:pPr>
    </w:p>
    <w:p w14:paraId="34F3A286" w14:textId="01AEB411" w:rsidR="00C3049F" w:rsidRPr="00354C3A" w:rsidRDefault="00C3049F" w:rsidP="008F188B">
      <w:pPr>
        <w:spacing w:line="20" w:lineRule="exact"/>
      </w:pPr>
    </w:p>
    <w:p w14:paraId="7F38FFEA" w14:textId="77777777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bookmarkStart w:id="1" w:name="_GoBack"/>
      <w:bookmarkEnd w:id="1"/>
    </w:p>
    <w:p w14:paraId="4D3E4227" w14:textId="7F3450FA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3) Tablet 17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0FC052D8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687C9DD8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63D28997" w14:textId="77777777" w:rsidTr="00E72706">
        <w:tc>
          <w:tcPr>
            <w:tcW w:w="9062" w:type="dxa"/>
            <w:gridSpan w:val="2"/>
          </w:tcPr>
          <w:p w14:paraId="354CF151" w14:textId="6F243320" w:rsidR="008438F2" w:rsidRPr="00354C3A" w:rsidRDefault="008438F2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isplej:</w:t>
            </w:r>
          </w:p>
        </w:tc>
      </w:tr>
      <w:tr w:rsidR="00C3049F" w:rsidRPr="00354C3A" w14:paraId="4DAC3D1A" w14:textId="77777777" w:rsidTr="00C40BAA">
        <w:tc>
          <w:tcPr>
            <w:tcW w:w="8075" w:type="dxa"/>
          </w:tcPr>
          <w:p w14:paraId="1EF5458B" w14:textId="67CC4045" w:rsidR="00C3049F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Úhlopříčka min. 27 c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2799740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49F" w:rsidRPr="00354C3A" w14:paraId="2D53077F" w14:textId="77777777" w:rsidTr="00C40BAA">
        <w:tc>
          <w:tcPr>
            <w:tcW w:w="8075" w:type="dxa"/>
          </w:tcPr>
          <w:p w14:paraId="63B0F9E4" w14:textId="320367E6" w:rsidR="00C3049F" w:rsidRPr="00354C3A" w:rsidRDefault="008F5CFB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echnologie IP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76F8BCD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49F" w:rsidRPr="00354C3A" w14:paraId="73360799" w14:textId="77777777" w:rsidTr="00C40BAA">
        <w:tc>
          <w:tcPr>
            <w:tcW w:w="8075" w:type="dxa"/>
          </w:tcPr>
          <w:p w14:paraId="65536CAD" w14:textId="0659C5CA" w:rsidR="00C3049F" w:rsidRPr="00354C3A" w:rsidRDefault="008F5CFB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Rozlišení min. 1920 × 1200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x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4C7D0502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49F" w:rsidRPr="00354C3A" w14:paraId="59F264E6" w14:textId="77777777" w:rsidTr="00C40BAA">
        <w:tc>
          <w:tcPr>
            <w:tcW w:w="8075" w:type="dxa"/>
          </w:tcPr>
          <w:p w14:paraId="7ACE6BAB" w14:textId="245A2AF5" w:rsidR="00C3049F" w:rsidRPr="00354C3A" w:rsidRDefault="008F5CFB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Hustota pixelů min. 200 PP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057F52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5637F6A9" w14:textId="77777777" w:rsidTr="00E72706">
        <w:tc>
          <w:tcPr>
            <w:tcW w:w="9062" w:type="dxa"/>
            <w:gridSpan w:val="2"/>
          </w:tcPr>
          <w:p w14:paraId="3170FA1D" w14:textId="2F8D5920" w:rsidR="008438F2" w:rsidRPr="00354C3A" w:rsidRDefault="008438F2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rocesor a výkon:</w:t>
            </w:r>
          </w:p>
        </w:tc>
      </w:tr>
      <w:tr w:rsidR="008F5CFB" w:rsidRPr="00354C3A" w14:paraId="0842FC5F" w14:textId="77777777" w:rsidTr="00C40BAA">
        <w:tc>
          <w:tcPr>
            <w:tcW w:w="8075" w:type="dxa"/>
            <w:vAlign w:val="bottom"/>
          </w:tcPr>
          <w:p w14:paraId="3BFEA037" w14:textId="3E5E6158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smijádrový procesor s frekvencí min. 2 GHz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2552A42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40124C8D" w14:textId="77777777" w:rsidTr="00E72706">
        <w:tc>
          <w:tcPr>
            <w:tcW w:w="9062" w:type="dxa"/>
            <w:gridSpan w:val="2"/>
          </w:tcPr>
          <w:p w14:paraId="25EE3FCC" w14:textId="451342C2" w:rsidR="008438F2" w:rsidRPr="00354C3A" w:rsidRDefault="008438F2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perační paměť:</w:t>
            </w:r>
          </w:p>
        </w:tc>
      </w:tr>
      <w:tr w:rsidR="00C3049F" w:rsidRPr="00354C3A" w14:paraId="70F597DB" w14:textId="77777777" w:rsidTr="00C40BAA">
        <w:tc>
          <w:tcPr>
            <w:tcW w:w="8075" w:type="dxa"/>
          </w:tcPr>
          <w:p w14:paraId="190F9617" w14:textId="0EFAB757" w:rsidR="00C3049F" w:rsidRPr="00354C3A" w:rsidRDefault="008F5CFB" w:rsidP="008F5CFB">
            <w:pPr>
              <w:rPr>
                <w:color w:val="000000"/>
                <w:sz w:val="22"/>
                <w:szCs w:val="22"/>
              </w:rPr>
            </w:pPr>
            <w:r w:rsidRPr="00354C3A">
              <w:rPr>
                <w:color w:val="000000"/>
                <w:sz w:val="22"/>
                <w:szCs w:val="22"/>
              </w:rPr>
              <w:t>Minimálně 8 G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5FDB42B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136C08E8" w14:textId="77777777" w:rsidTr="00E72706">
        <w:tc>
          <w:tcPr>
            <w:tcW w:w="9062" w:type="dxa"/>
            <w:gridSpan w:val="2"/>
          </w:tcPr>
          <w:p w14:paraId="6FAB2309" w14:textId="77B2335D" w:rsidR="008438F2" w:rsidRPr="00354C3A" w:rsidRDefault="008438F2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Úložiště a rozšiřitelnost:</w:t>
            </w:r>
          </w:p>
        </w:tc>
      </w:tr>
      <w:tr w:rsidR="008F5CFB" w:rsidRPr="00354C3A" w14:paraId="73544543" w14:textId="77777777" w:rsidTr="00C40BAA">
        <w:tc>
          <w:tcPr>
            <w:tcW w:w="8075" w:type="dxa"/>
            <w:vAlign w:val="bottom"/>
          </w:tcPr>
          <w:p w14:paraId="329E70D7" w14:textId="11ED2F2A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imálně 128 GB interní pamět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5BC9AB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5B3CAA47" w14:textId="77777777" w:rsidTr="00C40BAA">
        <w:tc>
          <w:tcPr>
            <w:tcW w:w="8075" w:type="dxa"/>
            <w:vAlign w:val="bottom"/>
          </w:tcPr>
          <w:p w14:paraId="02F218A0" w14:textId="53371ACD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lot pro microSD kartu s podporou rozšíření min. 1 TB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CA75A37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1E1053C6" w14:textId="77777777" w:rsidTr="00E72706">
        <w:tc>
          <w:tcPr>
            <w:tcW w:w="9062" w:type="dxa"/>
            <w:gridSpan w:val="2"/>
          </w:tcPr>
          <w:p w14:paraId="30E36116" w14:textId="16FE2254" w:rsidR="008438F2" w:rsidRPr="00354C3A" w:rsidRDefault="008438F2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ezdrátová konektivita:</w:t>
            </w:r>
          </w:p>
        </w:tc>
      </w:tr>
      <w:tr w:rsidR="008F5CFB" w:rsidRPr="00354C3A" w14:paraId="14599902" w14:textId="77777777" w:rsidTr="00C40BAA">
        <w:tc>
          <w:tcPr>
            <w:tcW w:w="8075" w:type="dxa"/>
            <w:vAlign w:val="bottom"/>
          </w:tcPr>
          <w:p w14:paraId="736A910B" w14:textId="1150724E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(min. standard 802.11ac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A4B4316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5D17E000" w14:textId="77777777" w:rsidTr="00C40BAA">
        <w:tc>
          <w:tcPr>
            <w:tcW w:w="8075" w:type="dxa"/>
            <w:vAlign w:val="bottom"/>
          </w:tcPr>
          <w:p w14:paraId="4C4F986C" w14:textId="563DDF7E" w:rsidR="008F5CFB" w:rsidRPr="00354C3A" w:rsidRDefault="008F5CFB" w:rsidP="008F5CFB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luetooth (min. verze 5.0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4975801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3B208346" w14:textId="77777777" w:rsidTr="00C40BAA">
        <w:tc>
          <w:tcPr>
            <w:tcW w:w="8075" w:type="dxa"/>
            <w:vAlign w:val="bottom"/>
          </w:tcPr>
          <w:p w14:paraId="77F93E55" w14:textId="1EB3D7B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GPS/GLONAS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FD93705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5B42B3D7" w14:textId="77777777" w:rsidTr="00E72706">
        <w:tc>
          <w:tcPr>
            <w:tcW w:w="9062" w:type="dxa"/>
            <w:gridSpan w:val="2"/>
            <w:vAlign w:val="bottom"/>
          </w:tcPr>
          <w:p w14:paraId="11B15626" w14:textId="3313E171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Fotoaparáty:</w:t>
            </w:r>
          </w:p>
        </w:tc>
      </w:tr>
      <w:tr w:rsidR="008F5CFB" w:rsidRPr="00354C3A" w14:paraId="44BCA3F7" w14:textId="77777777" w:rsidTr="00C40BAA">
        <w:tc>
          <w:tcPr>
            <w:tcW w:w="8075" w:type="dxa"/>
            <w:vAlign w:val="bottom"/>
          </w:tcPr>
          <w:p w14:paraId="38EE82B9" w14:textId="38FA410C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Zadní fotoaparát: min. 8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px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3119C58E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0BF3FDA7" w14:textId="77777777" w:rsidTr="00C40BAA">
        <w:tc>
          <w:tcPr>
            <w:tcW w:w="8075" w:type="dxa"/>
            <w:vAlign w:val="bottom"/>
          </w:tcPr>
          <w:p w14:paraId="7928AE62" w14:textId="739E44F5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Přední fotoaparát: min. 8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px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28B6E821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22FBF0A3" w14:textId="77777777" w:rsidTr="00E72706">
        <w:tc>
          <w:tcPr>
            <w:tcW w:w="9062" w:type="dxa"/>
            <w:gridSpan w:val="2"/>
            <w:vAlign w:val="bottom"/>
          </w:tcPr>
          <w:p w14:paraId="0E6A66F1" w14:textId="119D4925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nektory a senzory:</w:t>
            </w:r>
          </w:p>
        </w:tc>
      </w:tr>
      <w:tr w:rsidR="008F5CFB" w:rsidRPr="00354C3A" w14:paraId="7547B857" w14:textId="77777777" w:rsidTr="00C40BAA">
        <w:tc>
          <w:tcPr>
            <w:tcW w:w="8075" w:type="dxa"/>
            <w:vAlign w:val="bottom"/>
          </w:tcPr>
          <w:p w14:paraId="30BFED3B" w14:textId="1F1E5971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-C (podpora nabíjení a datového přenosu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DFCC613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5984BB58" w14:textId="77777777" w:rsidTr="00C40BAA">
        <w:tc>
          <w:tcPr>
            <w:tcW w:w="8075" w:type="dxa"/>
            <w:vAlign w:val="bottom"/>
          </w:tcPr>
          <w:p w14:paraId="77F7B0CE" w14:textId="6A5A05FC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3,5mm audio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7446C1C6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488CD92B" w14:textId="77777777" w:rsidTr="00C40BAA">
        <w:tc>
          <w:tcPr>
            <w:tcW w:w="8075" w:type="dxa"/>
            <w:vAlign w:val="bottom"/>
          </w:tcPr>
          <w:p w14:paraId="2E0E73D7" w14:textId="1AA48EC2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enzory: akcelerometr (G-senzor), gyroskop, světelný senz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B7EBFB1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05857E28" w14:textId="77777777" w:rsidTr="00E72706">
        <w:tc>
          <w:tcPr>
            <w:tcW w:w="9062" w:type="dxa"/>
            <w:gridSpan w:val="2"/>
            <w:vAlign w:val="bottom"/>
          </w:tcPr>
          <w:p w14:paraId="6B506026" w14:textId="4171D348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aterie a nabíjení:</w:t>
            </w:r>
          </w:p>
        </w:tc>
      </w:tr>
      <w:tr w:rsidR="008F5CFB" w:rsidRPr="00354C3A" w14:paraId="5BF88684" w14:textId="77777777" w:rsidTr="00C40BAA">
        <w:tc>
          <w:tcPr>
            <w:tcW w:w="8075" w:type="dxa"/>
            <w:vAlign w:val="bottom"/>
          </w:tcPr>
          <w:p w14:paraId="0E20DB0D" w14:textId="067FDFDE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Kapacita min. 7000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1D803EDE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37FAAEA3" w14:textId="77777777" w:rsidTr="00C40BAA">
        <w:tc>
          <w:tcPr>
            <w:tcW w:w="8075" w:type="dxa"/>
            <w:vAlign w:val="bottom"/>
          </w:tcPr>
          <w:p w14:paraId="38AC9767" w14:textId="72BBFF51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rychlého nabíjení min. 15 W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0390ED4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2829E07E" w14:textId="77777777" w:rsidTr="00E72706">
        <w:tc>
          <w:tcPr>
            <w:tcW w:w="9062" w:type="dxa"/>
            <w:gridSpan w:val="2"/>
            <w:vAlign w:val="bottom"/>
          </w:tcPr>
          <w:p w14:paraId="574FB6EF" w14:textId="2720269D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perační systém:</w:t>
            </w:r>
          </w:p>
        </w:tc>
      </w:tr>
      <w:tr w:rsidR="008F5CFB" w:rsidRPr="00354C3A" w14:paraId="374CB1C0" w14:textId="77777777" w:rsidTr="00C40BAA">
        <w:tc>
          <w:tcPr>
            <w:tcW w:w="8075" w:type="dxa"/>
            <w:vAlign w:val="bottom"/>
          </w:tcPr>
          <w:p w14:paraId="12A260A7" w14:textId="293C1AB6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ndroid 13 nebo novějš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A62B1D2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3AF79982" w14:textId="77777777" w:rsidTr="00C40BAA">
        <w:tc>
          <w:tcPr>
            <w:tcW w:w="8075" w:type="dxa"/>
            <w:vAlign w:val="bottom"/>
          </w:tcPr>
          <w:p w14:paraId="4E467EAD" w14:textId="01D9885F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Podpora Android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Enterprise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MDM (Mobile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Device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Management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17685CC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758AA62D" w14:textId="77777777" w:rsidTr="00E72706">
        <w:tc>
          <w:tcPr>
            <w:tcW w:w="9062" w:type="dxa"/>
            <w:gridSpan w:val="2"/>
            <w:vAlign w:val="bottom"/>
          </w:tcPr>
          <w:p w14:paraId="48C2D5A3" w14:textId="3F2C2402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nstrukce a rozměry:</w:t>
            </w:r>
          </w:p>
        </w:tc>
      </w:tr>
      <w:tr w:rsidR="008F5CFB" w:rsidRPr="00354C3A" w14:paraId="3E3355C7" w14:textId="77777777" w:rsidTr="00C40BAA">
        <w:tc>
          <w:tcPr>
            <w:tcW w:w="8075" w:type="dxa"/>
            <w:vAlign w:val="bottom"/>
          </w:tcPr>
          <w:p w14:paraId="122FFA1F" w14:textId="1BB240BC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imální hmotnost 500 g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9B3454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6984372A" w14:textId="77777777" w:rsidTr="00C40BAA">
        <w:tc>
          <w:tcPr>
            <w:tcW w:w="8075" w:type="dxa"/>
            <w:vAlign w:val="bottom"/>
          </w:tcPr>
          <w:p w14:paraId="7AA337FF" w14:textId="206A3B59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imální tloušťka 8 m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A8319D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46B4F94A" w14:textId="77777777" w:rsidTr="00C40BAA">
        <w:tc>
          <w:tcPr>
            <w:tcW w:w="8075" w:type="dxa"/>
            <w:vAlign w:val="bottom"/>
          </w:tcPr>
          <w:p w14:paraId="0F0FD370" w14:textId="7CDE0671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arva </w:t>
            </w:r>
            <w:r w:rsidR="00B15DBC"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erná, šedá nebo stř</w:t>
            </w:r>
            <w:r w:rsidR="00F3218C"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í</w:t>
            </w:r>
            <w:r w:rsidR="00B15DBC"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n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D2F3299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73464602" w14:textId="77777777" w:rsidTr="00E72706">
        <w:tc>
          <w:tcPr>
            <w:tcW w:w="9062" w:type="dxa"/>
            <w:gridSpan w:val="2"/>
            <w:vAlign w:val="bottom"/>
          </w:tcPr>
          <w:p w14:paraId="095DEC7E" w14:textId="4ECC20EE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8F5CFB" w:rsidRPr="00354C3A" w14:paraId="47B33B6C" w14:textId="77777777" w:rsidTr="00C40BAA">
        <w:tc>
          <w:tcPr>
            <w:tcW w:w="8075" w:type="dxa"/>
            <w:vAlign w:val="bottom"/>
          </w:tcPr>
          <w:p w14:paraId="3CB68123" w14:textId="5DE284FE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ylus (dotykové pero) součástí bal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084F4E1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7B43E8D1" w14:textId="77777777" w:rsidTr="00C40BAA">
        <w:tc>
          <w:tcPr>
            <w:tcW w:w="8075" w:type="dxa"/>
            <w:vAlign w:val="bottom"/>
          </w:tcPr>
          <w:p w14:paraId="28FA1640" w14:textId="5614E215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chranný obal součástí bal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D34523E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49F" w:rsidRPr="00354C3A" w14:paraId="2F515C7D" w14:textId="77777777" w:rsidTr="00C40BAA">
        <w:tc>
          <w:tcPr>
            <w:tcW w:w="8075" w:type="dxa"/>
          </w:tcPr>
          <w:p w14:paraId="77478106" w14:textId="103C6FA0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</w:t>
            </w:r>
            <w:r w:rsidR="008F5CFB"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. </w:t>
            </w: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D2DC0FD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3EAB4C" w14:textId="23C2FAC8" w:rsidR="00C3049F" w:rsidRPr="00354C3A" w:rsidRDefault="00C3049F" w:rsidP="008F188B">
      <w:pPr>
        <w:spacing w:line="20" w:lineRule="exact"/>
      </w:pPr>
    </w:p>
    <w:p w14:paraId="0A1B9510" w14:textId="5F324873" w:rsidR="00C3049F" w:rsidRPr="00354C3A" w:rsidRDefault="00C3049F" w:rsidP="008F188B">
      <w:pPr>
        <w:spacing w:line="20" w:lineRule="exact"/>
      </w:pPr>
    </w:p>
    <w:p w14:paraId="0443F8CD" w14:textId="77777777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027F2051" w14:textId="39F6EA73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4) </w:t>
      </w:r>
      <w:r w:rsidR="00B15DBC" w:rsidRPr="00354C3A">
        <w:rPr>
          <w:rFonts w:ascii="Times New Roman" w:hAnsi="Times New Roman" w:cs="Times New Roman"/>
          <w:color w:val="2E5395"/>
          <w:sz w:val="32"/>
          <w:szCs w:val="32"/>
        </w:rPr>
        <w:t>Inkoustová multifunkční tiskárna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3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50C8ABDB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6207655E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510F7260" w14:textId="77777777" w:rsidTr="00E72706">
        <w:tc>
          <w:tcPr>
            <w:tcW w:w="9062" w:type="dxa"/>
            <w:gridSpan w:val="2"/>
            <w:vAlign w:val="bottom"/>
          </w:tcPr>
          <w:p w14:paraId="694D2EF6" w14:textId="7CCAB835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ologie tisku:</w:t>
            </w:r>
          </w:p>
        </w:tc>
      </w:tr>
      <w:tr w:rsidR="008F5CFB" w:rsidRPr="00354C3A" w14:paraId="5B0C63A0" w14:textId="77777777" w:rsidTr="00C40BAA">
        <w:tc>
          <w:tcPr>
            <w:tcW w:w="8075" w:type="dxa"/>
            <w:vAlign w:val="bottom"/>
          </w:tcPr>
          <w:p w14:paraId="58A3B300" w14:textId="09AFD8E9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Inkoustov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16F6F2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44308D14" w14:textId="77777777" w:rsidTr="00C40BAA">
        <w:tc>
          <w:tcPr>
            <w:tcW w:w="8075" w:type="dxa"/>
            <w:vAlign w:val="bottom"/>
          </w:tcPr>
          <w:p w14:paraId="0556D66F" w14:textId="3A2110E0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arevný tisk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6D039D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1E11AEA6" w14:textId="77777777" w:rsidTr="00E72706">
        <w:tc>
          <w:tcPr>
            <w:tcW w:w="9062" w:type="dxa"/>
            <w:gridSpan w:val="2"/>
            <w:vAlign w:val="bottom"/>
          </w:tcPr>
          <w:p w14:paraId="06D114A5" w14:textId="5BBA7BD1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Formáty papíru:</w:t>
            </w:r>
          </w:p>
        </w:tc>
      </w:tr>
      <w:tr w:rsidR="008F5CFB" w:rsidRPr="00354C3A" w14:paraId="044AB331" w14:textId="77777777" w:rsidTr="00C40BAA">
        <w:tc>
          <w:tcPr>
            <w:tcW w:w="8075" w:type="dxa"/>
            <w:vAlign w:val="bottom"/>
          </w:tcPr>
          <w:p w14:paraId="2765CC54" w14:textId="5C03D9DE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A4, A5, A6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75C8AEF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224B85FB" w14:textId="77777777" w:rsidTr="00C40BAA">
        <w:tc>
          <w:tcPr>
            <w:tcW w:w="8075" w:type="dxa"/>
            <w:vAlign w:val="bottom"/>
          </w:tcPr>
          <w:p w14:paraId="40C91367" w14:textId="1AC9F404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fotopapíru 10 × 15 cm, 13 × 18 c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CFA1D86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350BA20C" w14:textId="77777777" w:rsidTr="00E72706">
        <w:tc>
          <w:tcPr>
            <w:tcW w:w="9062" w:type="dxa"/>
            <w:gridSpan w:val="2"/>
            <w:vAlign w:val="bottom"/>
          </w:tcPr>
          <w:p w14:paraId="1F7DB814" w14:textId="57AB19B5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Funkce tiskárny:</w:t>
            </w:r>
          </w:p>
        </w:tc>
      </w:tr>
      <w:tr w:rsidR="008F5CFB" w:rsidRPr="00354C3A" w14:paraId="281AD060" w14:textId="77777777" w:rsidTr="00C40BAA">
        <w:tc>
          <w:tcPr>
            <w:tcW w:w="8075" w:type="dxa"/>
            <w:vAlign w:val="bottom"/>
          </w:tcPr>
          <w:p w14:paraId="1A54647A" w14:textId="1657E842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isk, kopírování, skenová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29F660D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3D9964D6" w14:textId="77777777" w:rsidTr="00C40BAA">
        <w:tc>
          <w:tcPr>
            <w:tcW w:w="8075" w:type="dxa"/>
            <w:vAlign w:val="bottom"/>
          </w:tcPr>
          <w:p w14:paraId="27B8A993" w14:textId="4575D676" w:rsidR="008F5CFB" w:rsidRPr="00354C3A" w:rsidRDefault="008F5CFB" w:rsidP="008F5CFB">
            <w:pPr>
              <w:pStyle w:val="Default"/>
              <w:tabs>
                <w:tab w:val="left" w:pos="9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utomatický oboustranný tisk (duplex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24E36CE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51D14B4D" w14:textId="77777777" w:rsidTr="00C40BAA">
        <w:tc>
          <w:tcPr>
            <w:tcW w:w="8075" w:type="dxa"/>
            <w:vAlign w:val="bottom"/>
          </w:tcPr>
          <w:p w14:paraId="40BE4414" w14:textId="54B14655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okrajový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tisk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E46810A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086BEC56" w14:textId="77777777" w:rsidTr="00C40BAA">
        <w:tc>
          <w:tcPr>
            <w:tcW w:w="8075" w:type="dxa"/>
            <w:vAlign w:val="bottom"/>
          </w:tcPr>
          <w:p w14:paraId="6542ADAD" w14:textId="2FE40013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Podpora tiskových technologií, jako je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irPrint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4A0DA47B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6D40D1EB" w14:textId="77777777" w:rsidTr="00E72706">
        <w:tc>
          <w:tcPr>
            <w:tcW w:w="9062" w:type="dxa"/>
            <w:gridSpan w:val="2"/>
            <w:vAlign w:val="bottom"/>
          </w:tcPr>
          <w:p w14:paraId="7486AA51" w14:textId="52739621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iskové parametry:</w:t>
            </w:r>
          </w:p>
        </w:tc>
      </w:tr>
      <w:tr w:rsidR="008F5CFB" w:rsidRPr="00354C3A" w14:paraId="1826FA4A" w14:textId="77777777" w:rsidTr="00C40BAA">
        <w:tc>
          <w:tcPr>
            <w:tcW w:w="8075" w:type="dxa"/>
            <w:vAlign w:val="bottom"/>
          </w:tcPr>
          <w:p w14:paraId="6AC2252C" w14:textId="2F92741F" w:rsidR="008F5CFB" w:rsidRPr="00354C3A" w:rsidRDefault="008F5CFB" w:rsidP="008F5CFB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skové rozlišení minimálně 4800 × 1200 DP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518EC1E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3EB0B3B7" w14:textId="77777777" w:rsidTr="00C40BAA">
        <w:tc>
          <w:tcPr>
            <w:tcW w:w="8075" w:type="dxa"/>
            <w:vAlign w:val="bottom"/>
          </w:tcPr>
          <w:p w14:paraId="2A5CB5FC" w14:textId="207DA6A0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ychlost černobílého tisku (ISO): minimálně 16 str./min.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1BE5ADD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10FB41C4" w14:textId="77777777" w:rsidTr="00E72706">
        <w:tc>
          <w:tcPr>
            <w:tcW w:w="9062" w:type="dxa"/>
            <w:gridSpan w:val="2"/>
            <w:vAlign w:val="bottom"/>
          </w:tcPr>
          <w:p w14:paraId="7BD0B6A1" w14:textId="7FBF572B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Skenování:</w:t>
            </w:r>
          </w:p>
        </w:tc>
      </w:tr>
      <w:tr w:rsidR="008F5CFB" w:rsidRPr="00354C3A" w14:paraId="4FF1FA95" w14:textId="77777777" w:rsidTr="00C40BAA">
        <w:tc>
          <w:tcPr>
            <w:tcW w:w="8075" w:type="dxa"/>
            <w:vAlign w:val="bottom"/>
          </w:tcPr>
          <w:p w14:paraId="3F891084" w14:textId="75E554AD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Automatický podavač dokumentů (ADF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84B686E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3A2D31A3" w14:textId="77777777" w:rsidTr="00C40BAA">
        <w:tc>
          <w:tcPr>
            <w:tcW w:w="8075" w:type="dxa"/>
            <w:vAlign w:val="bottom"/>
          </w:tcPr>
          <w:p w14:paraId="4625BEA4" w14:textId="79EE5D0A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Rozlišení skeneru minimálně 1200 × 2400 DP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10F7CA2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0432F2F4" w14:textId="77777777" w:rsidTr="00E72706">
        <w:tc>
          <w:tcPr>
            <w:tcW w:w="9062" w:type="dxa"/>
            <w:gridSpan w:val="2"/>
            <w:vAlign w:val="bottom"/>
          </w:tcPr>
          <w:p w14:paraId="1F2C5E86" w14:textId="48A6ACB3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apacita zásobníků:</w:t>
            </w:r>
          </w:p>
        </w:tc>
      </w:tr>
      <w:tr w:rsidR="008F5CFB" w:rsidRPr="00354C3A" w14:paraId="166D08B9" w14:textId="77777777" w:rsidTr="00C40BAA">
        <w:tc>
          <w:tcPr>
            <w:tcW w:w="8075" w:type="dxa"/>
            <w:vAlign w:val="bottom"/>
          </w:tcPr>
          <w:p w14:paraId="0ABB9A83" w14:textId="70704FAE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stupní zásobník: min</w:t>
            </w:r>
            <w:r w:rsidR="008438F2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250 list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A234724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0861E6EE" w14:textId="77777777" w:rsidTr="00C40BAA">
        <w:tc>
          <w:tcPr>
            <w:tcW w:w="8075" w:type="dxa"/>
            <w:vAlign w:val="bottom"/>
          </w:tcPr>
          <w:p w14:paraId="78A51D55" w14:textId="4B230496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ýstupní zásobník: min</w:t>
            </w:r>
            <w:r w:rsidR="008438F2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30 list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163452E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60DFD265" w14:textId="77777777" w:rsidTr="00C40BAA">
        <w:tc>
          <w:tcPr>
            <w:tcW w:w="8075" w:type="dxa"/>
            <w:vAlign w:val="bottom"/>
          </w:tcPr>
          <w:p w14:paraId="361629E4" w14:textId="4757AAAA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řipojení a konektivita: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B51EC38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5CFB" w:rsidRPr="00354C3A" w14:paraId="7141FD96" w14:textId="77777777" w:rsidTr="00C40BAA">
        <w:tc>
          <w:tcPr>
            <w:tcW w:w="8075" w:type="dxa"/>
            <w:vAlign w:val="bottom"/>
          </w:tcPr>
          <w:p w14:paraId="698E58F3" w14:textId="7E9AB238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USB, LAN,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14F7609C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62E41A34" w14:textId="77777777" w:rsidTr="00E72706">
        <w:tc>
          <w:tcPr>
            <w:tcW w:w="9062" w:type="dxa"/>
            <w:gridSpan w:val="2"/>
            <w:vAlign w:val="bottom"/>
          </w:tcPr>
          <w:p w14:paraId="042A3947" w14:textId="1F636459" w:rsidR="008438F2" w:rsidRPr="00354C3A" w:rsidRDefault="008438F2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vládání:</w:t>
            </w:r>
          </w:p>
        </w:tc>
      </w:tr>
      <w:tr w:rsidR="008F5CFB" w:rsidRPr="00354C3A" w14:paraId="2B58358C" w14:textId="77777777" w:rsidTr="00C40BAA">
        <w:tc>
          <w:tcPr>
            <w:tcW w:w="8075" w:type="dxa"/>
            <w:vAlign w:val="bottom"/>
          </w:tcPr>
          <w:p w14:paraId="3D23A328" w14:textId="09EF6D60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estavěný grafický displej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B37161E" w14:textId="77777777" w:rsidR="008F5CFB" w:rsidRPr="00354C3A" w:rsidRDefault="008F5CFB" w:rsidP="008F5C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2E3F5A91" w14:textId="77777777" w:rsidTr="00E72706">
        <w:tc>
          <w:tcPr>
            <w:tcW w:w="9062" w:type="dxa"/>
            <w:gridSpan w:val="2"/>
            <w:vAlign w:val="bottom"/>
          </w:tcPr>
          <w:p w14:paraId="1DD27781" w14:textId="31FBB811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Rozměry a hmotnost:</w:t>
            </w:r>
          </w:p>
        </w:tc>
      </w:tr>
      <w:tr w:rsidR="001C74D3" w:rsidRPr="00354C3A" w14:paraId="03F0613D" w14:textId="77777777" w:rsidTr="00C40BAA">
        <w:tc>
          <w:tcPr>
            <w:tcW w:w="8075" w:type="dxa"/>
            <w:vAlign w:val="bottom"/>
          </w:tcPr>
          <w:p w14:paraId="38E0AFB5" w14:textId="6873DDBD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r w:rsidR="008438F2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šířka 400 mm, hloubka 350 mm, výška 250 m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EC197FC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7311A82D" w14:textId="77777777" w:rsidTr="00E72706">
        <w:tc>
          <w:tcPr>
            <w:tcW w:w="9062" w:type="dxa"/>
            <w:gridSpan w:val="2"/>
            <w:vAlign w:val="bottom"/>
          </w:tcPr>
          <w:p w14:paraId="2D38B201" w14:textId="611F3BA8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odávané příslušenství:</w:t>
            </w:r>
          </w:p>
        </w:tc>
      </w:tr>
      <w:tr w:rsidR="001C74D3" w:rsidRPr="00354C3A" w14:paraId="411FB3E5" w14:textId="77777777" w:rsidTr="00C40BAA">
        <w:tc>
          <w:tcPr>
            <w:tcW w:w="8075" w:type="dxa"/>
            <w:vAlign w:val="bottom"/>
          </w:tcPr>
          <w:p w14:paraId="65715C56" w14:textId="6977C632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pájecí kabel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8F02DF4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4D3" w:rsidRPr="00354C3A" w14:paraId="42509903" w14:textId="77777777" w:rsidTr="00C40BAA">
        <w:tc>
          <w:tcPr>
            <w:tcW w:w="8075" w:type="dxa"/>
            <w:vAlign w:val="bottom"/>
          </w:tcPr>
          <w:p w14:paraId="076DC20F" w14:textId="32FB6D31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oftware a dokumenta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8BA68BB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49F" w:rsidRPr="00354C3A" w14:paraId="2B4B7A86" w14:textId="77777777" w:rsidTr="00C40BAA">
        <w:tc>
          <w:tcPr>
            <w:tcW w:w="8075" w:type="dxa"/>
          </w:tcPr>
          <w:p w14:paraId="290AE215" w14:textId="7D9B0B7E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</w:t>
            </w:r>
            <w:r w:rsidR="008438F2"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. </w:t>
            </w: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18FF8E0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12421D" w14:textId="3EAC81C7" w:rsidR="00C3049F" w:rsidRPr="00354C3A" w:rsidRDefault="00C3049F" w:rsidP="008F188B">
      <w:pPr>
        <w:spacing w:line="20" w:lineRule="exact"/>
      </w:pPr>
    </w:p>
    <w:p w14:paraId="7AFB76B2" w14:textId="1C058ED7" w:rsidR="00C3049F" w:rsidRPr="00354C3A" w:rsidRDefault="00C3049F" w:rsidP="008F188B">
      <w:pPr>
        <w:spacing w:line="20" w:lineRule="exact"/>
      </w:pPr>
    </w:p>
    <w:p w14:paraId="659A7782" w14:textId="77777777" w:rsidR="008438F2" w:rsidRPr="00354C3A" w:rsidRDefault="008438F2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33EA6762" w14:textId="36CDC8C1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5) Dokov</w:t>
      </w:r>
      <w:r w:rsidR="00726706" w:rsidRPr="00354C3A">
        <w:rPr>
          <w:rFonts w:ascii="Times New Roman" w:hAnsi="Times New Roman" w:cs="Times New Roman"/>
          <w:color w:val="2E5395"/>
          <w:sz w:val="32"/>
          <w:szCs w:val="32"/>
        </w:rPr>
        <w:t>ací</w:t>
      </w: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stanice 3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35C6967F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428CFCAF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8438F2" w:rsidRPr="00354C3A" w14:paraId="637DE08A" w14:textId="77777777" w:rsidTr="00E72706">
        <w:tc>
          <w:tcPr>
            <w:tcW w:w="9062" w:type="dxa"/>
            <w:gridSpan w:val="2"/>
            <w:vAlign w:val="bottom"/>
          </w:tcPr>
          <w:p w14:paraId="71D3C01C" w14:textId="5718A84D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Napájení:</w:t>
            </w:r>
          </w:p>
        </w:tc>
      </w:tr>
      <w:tr w:rsidR="001C74D3" w:rsidRPr="00354C3A" w14:paraId="4F71D11B" w14:textId="77777777" w:rsidTr="00C40BAA">
        <w:tc>
          <w:tcPr>
            <w:tcW w:w="8075" w:type="dxa"/>
            <w:vAlign w:val="bottom"/>
          </w:tcPr>
          <w:p w14:paraId="6F1BFD66" w14:textId="07195372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řipojení přes USB-C (integrovaný kabel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FD52825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4D3" w:rsidRPr="00354C3A" w14:paraId="7F0951C3" w14:textId="77777777" w:rsidTr="00C40BAA">
        <w:tc>
          <w:tcPr>
            <w:tcW w:w="8075" w:type="dxa"/>
            <w:vAlign w:val="bottom"/>
          </w:tcPr>
          <w:p w14:paraId="5C6FE574" w14:textId="71A2E206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Power Delivery (PD) min. 1× USB-C pro napájení noteboo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BC27B84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5EAE5A12" w14:textId="77777777" w:rsidTr="00E72706">
        <w:tc>
          <w:tcPr>
            <w:tcW w:w="9062" w:type="dxa"/>
            <w:gridSpan w:val="2"/>
            <w:vAlign w:val="bottom"/>
          </w:tcPr>
          <w:p w14:paraId="4CD33BEA" w14:textId="0D70BE00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tové porty:</w:t>
            </w:r>
          </w:p>
        </w:tc>
      </w:tr>
      <w:tr w:rsidR="001C74D3" w:rsidRPr="00354C3A" w14:paraId="29867573" w14:textId="77777777" w:rsidTr="00C40BAA">
        <w:tc>
          <w:tcPr>
            <w:tcW w:w="8075" w:type="dxa"/>
            <w:vAlign w:val="bottom"/>
          </w:tcPr>
          <w:p w14:paraId="61C24B1D" w14:textId="6AB339B9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-C napájecí (PD): min. 1×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5C88AEC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4D3" w:rsidRPr="00354C3A" w14:paraId="0D1BC8CB" w14:textId="77777777" w:rsidTr="00C40BAA">
        <w:tc>
          <w:tcPr>
            <w:tcW w:w="8075" w:type="dxa"/>
            <w:vAlign w:val="bottom"/>
          </w:tcPr>
          <w:p w14:paraId="26547E0B" w14:textId="78BA6929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-A 3.2 Gen 1 (3.0) nebo novější: min. 4×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274277E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32A5B40B" w14:textId="77777777" w:rsidTr="00E72706">
        <w:tc>
          <w:tcPr>
            <w:tcW w:w="9062" w:type="dxa"/>
            <w:gridSpan w:val="2"/>
            <w:vAlign w:val="bottom"/>
          </w:tcPr>
          <w:p w14:paraId="68A8E6A8" w14:textId="3B9F1698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Grafické porty:</w:t>
            </w:r>
          </w:p>
        </w:tc>
      </w:tr>
      <w:tr w:rsidR="001C74D3" w:rsidRPr="00354C3A" w14:paraId="3386B04F" w14:textId="77777777" w:rsidTr="00C40BAA">
        <w:tc>
          <w:tcPr>
            <w:tcW w:w="8075" w:type="dxa"/>
            <w:vAlign w:val="bottom"/>
          </w:tcPr>
          <w:p w14:paraId="19F8CAE3" w14:textId="76C7427D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HDMI 2.0: min. 1×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88C257A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4D3" w:rsidRPr="00354C3A" w14:paraId="34870247" w14:textId="77777777" w:rsidTr="00C40BAA">
        <w:tc>
          <w:tcPr>
            <w:tcW w:w="8075" w:type="dxa"/>
            <w:vAlign w:val="bottom"/>
          </w:tcPr>
          <w:p w14:paraId="51268B42" w14:textId="554EB11E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splayPort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1.2 nebo novější: min. 1×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EB94488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4D3" w:rsidRPr="00354C3A" w14:paraId="325DB356" w14:textId="77777777" w:rsidTr="00C40BAA">
        <w:tc>
          <w:tcPr>
            <w:tcW w:w="8075" w:type="dxa"/>
            <w:vAlign w:val="bottom"/>
          </w:tcPr>
          <w:p w14:paraId="3A6F34B6" w14:textId="46EDA18B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připojení více monitor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745F891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0DB53CA2" w14:textId="77777777" w:rsidTr="00E72706">
        <w:tc>
          <w:tcPr>
            <w:tcW w:w="9062" w:type="dxa"/>
            <w:gridSpan w:val="2"/>
            <w:vAlign w:val="bottom"/>
          </w:tcPr>
          <w:p w14:paraId="07421892" w14:textId="75742343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Audio konektory:</w:t>
            </w:r>
          </w:p>
        </w:tc>
      </w:tr>
      <w:tr w:rsidR="001C74D3" w:rsidRPr="00354C3A" w14:paraId="44186F44" w14:textId="77777777" w:rsidTr="00C40BAA">
        <w:tc>
          <w:tcPr>
            <w:tcW w:w="8075" w:type="dxa"/>
            <w:vAlign w:val="bottom"/>
          </w:tcPr>
          <w:p w14:paraId="7CE3D10A" w14:textId="11F357D5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3,5mm audio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4AD763B2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5763F0AB" w14:textId="77777777" w:rsidTr="00E72706">
        <w:tc>
          <w:tcPr>
            <w:tcW w:w="9062" w:type="dxa"/>
            <w:gridSpan w:val="2"/>
            <w:vAlign w:val="bottom"/>
          </w:tcPr>
          <w:p w14:paraId="31B3BCEF" w14:textId="5C62B361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1C74D3" w:rsidRPr="00354C3A" w14:paraId="621ACCB3" w14:textId="77777777" w:rsidTr="00C40BAA">
        <w:tc>
          <w:tcPr>
            <w:tcW w:w="8075" w:type="dxa"/>
            <w:vAlign w:val="bottom"/>
          </w:tcPr>
          <w:p w14:paraId="3014B3C7" w14:textId="7A171D94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více monitor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541A319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4D3" w:rsidRPr="00354C3A" w14:paraId="14D6327E" w14:textId="77777777" w:rsidTr="00C40BAA">
        <w:tc>
          <w:tcPr>
            <w:tcW w:w="8075" w:type="dxa"/>
            <w:vAlign w:val="bottom"/>
          </w:tcPr>
          <w:p w14:paraId="392BC7F8" w14:textId="63D6AD86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ožnost uzamčení (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ecurity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Lock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FA33FDF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38F2" w:rsidRPr="00354C3A" w14:paraId="7280CFB9" w14:textId="77777777" w:rsidTr="00E72706">
        <w:tc>
          <w:tcPr>
            <w:tcW w:w="9062" w:type="dxa"/>
            <w:gridSpan w:val="2"/>
            <w:vAlign w:val="bottom"/>
          </w:tcPr>
          <w:p w14:paraId="761A8582" w14:textId="51B65704" w:rsidR="008438F2" w:rsidRPr="00354C3A" w:rsidRDefault="008438F2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Materiál a provedení:</w:t>
            </w:r>
          </w:p>
        </w:tc>
      </w:tr>
      <w:tr w:rsidR="001C74D3" w:rsidRPr="00354C3A" w14:paraId="58783C6E" w14:textId="77777777" w:rsidTr="00C40BAA">
        <w:tc>
          <w:tcPr>
            <w:tcW w:w="8075" w:type="dxa"/>
            <w:vAlign w:val="bottom"/>
          </w:tcPr>
          <w:p w14:paraId="52ADE404" w14:textId="59B6E30D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dolné plastové nebo kovové tělo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11585F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7C5D61DD" w14:textId="77777777" w:rsidTr="00E72706">
        <w:tc>
          <w:tcPr>
            <w:tcW w:w="9062" w:type="dxa"/>
            <w:gridSpan w:val="2"/>
            <w:vAlign w:val="bottom"/>
          </w:tcPr>
          <w:p w14:paraId="723F2AE4" w14:textId="1C49390A" w:rsidR="00C40BAA" w:rsidRPr="00354C3A" w:rsidRDefault="00C40BAA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Rozměry a hmotnost:</w:t>
            </w:r>
          </w:p>
        </w:tc>
      </w:tr>
      <w:tr w:rsidR="00C40BAA" w:rsidRPr="00354C3A" w14:paraId="439C402B" w14:textId="77777777" w:rsidTr="00E72706">
        <w:tc>
          <w:tcPr>
            <w:tcW w:w="9062" w:type="dxa"/>
            <w:gridSpan w:val="2"/>
            <w:vAlign w:val="bottom"/>
          </w:tcPr>
          <w:p w14:paraId="6722F84B" w14:textId="5EAB1AC4" w:rsidR="00C40BAA" w:rsidRPr="00354C3A" w:rsidRDefault="00C40BAA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ení:</w:t>
            </w:r>
          </w:p>
        </w:tc>
      </w:tr>
      <w:tr w:rsidR="001C74D3" w:rsidRPr="00354C3A" w14:paraId="34496EBE" w14:textId="77777777" w:rsidTr="00C40BAA">
        <w:tc>
          <w:tcPr>
            <w:tcW w:w="8075" w:type="dxa"/>
            <w:vAlign w:val="bottom"/>
          </w:tcPr>
          <w:p w14:paraId="509F7CA9" w14:textId="45B86C09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pájecí adapté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17E45D3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4C7BEED3" w14:textId="77777777" w:rsidTr="00E72706">
        <w:tc>
          <w:tcPr>
            <w:tcW w:w="9062" w:type="dxa"/>
            <w:gridSpan w:val="2"/>
            <w:vAlign w:val="bottom"/>
          </w:tcPr>
          <w:p w14:paraId="1AA1CE81" w14:textId="55918A09" w:rsidR="00C40BAA" w:rsidRPr="00354C3A" w:rsidRDefault="00C40BAA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Výrobce a kompatibilita:</w:t>
            </w:r>
          </w:p>
        </w:tc>
      </w:tr>
      <w:tr w:rsidR="001C74D3" w:rsidRPr="00354C3A" w14:paraId="479DB3D7" w14:textId="77777777" w:rsidTr="00C40BAA">
        <w:tc>
          <w:tcPr>
            <w:tcW w:w="8075" w:type="dxa"/>
            <w:vAlign w:val="bottom"/>
          </w:tcPr>
          <w:p w14:paraId="035C4084" w14:textId="4C9261AE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Shodný s výrobcem noteboo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523C087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49F" w:rsidRPr="00354C3A" w14:paraId="6A62CA98" w14:textId="77777777" w:rsidTr="00C40BAA">
        <w:tc>
          <w:tcPr>
            <w:tcW w:w="8075" w:type="dxa"/>
          </w:tcPr>
          <w:p w14:paraId="08090CCF" w14:textId="0897A99A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</w:t>
            </w:r>
            <w:r w:rsidR="00C40BAA"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. </w:t>
            </w: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E3D2289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459178" w14:textId="7ABFC379" w:rsidR="00C3049F" w:rsidRPr="00354C3A" w:rsidRDefault="00C3049F" w:rsidP="008F188B">
      <w:pPr>
        <w:spacing w:line="20" w:lineRule="exact"/>
      </w:pPr>
    </w:p>
    <w:p w14:paraId="29BAF377" w14:textId="041AF579" w:rsidR="00C3049F" w:rsidRPr="00354C3A" w:rsidRDefault="00C3049F" w:rsidP="008F188B">
      <w:pPr>
        <w:spacing w:line="20" w:lineRule="exact"/>
      </w:pPr>
    </w:p>
    <w:p w14:paraId="2CCAF64B" w14:textId="77777777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75E5BBE1" w14:textId="003A78E1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6) Klávesnice 7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1991B672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09659855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C40BAA" w:rsidRPr="00354C3A" w14:paraId="14988380" w14:textId="77777777" w:rsidTr="00E72706">
        <w:tc>
          <w:tcPr>
            <w:tcW w:w="9062" w:type="dxa"/>
            <w:gridSpan w:val="2"/>
            <w:vAlign w:val="bottom"/>
          </w:tcPr>
          <w:p w14:paraId="5117AEC4" w14:textId="2DA94F7D" w:rsidR="00C40BAA" w:rsidRPr="00354C3A" w:rsidRDefault="00C40BAA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yp a připojení:</w:t>
            </w:r>
          </w:p>
        </w:tc>
      </w:tr>
      <w:tr w:rsidR="001C74D3" w:rsidRPr="00354C3A" w14:paraId="625A862B" w14:textId="77777777" w:rsidTr="00C40BAA">
        <w:tc>
          <w:tcPr>
            <w:tcW w:w="8075" w:type="dxa"/>
            <w:vAlign w:val="bottom"/>
          </w:tcPr>
          <w:p w14:paraId="39F9875D" w14:textId="5C515148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drátová klávesn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CAC7AA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4D3" w:rsidRPr="00354C3A" w14:paraId="3EC6BA7D" w14:textId="77777777" w:rsidTr="00C40BAA">
        <w:tc>
          <w:tcPr>
            <w:tcW w:w="8075" w:type="dxa"/>
            <w:vAlign w:val="bottom"/>
          </w:tcPr>
          <w:p w14:paraId="45DA0F6A" w14:textId="36A8175D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Radiofrekvenční připojení (2,4 GHz) pomocí USB přijímač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98E2FA5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7C9922D5" w14:textId="77777777" w:rsidTr="00E72706">
        <w:tc>
          <w:tcPr>
            <w:tcW w:w="9062" w:type="dxa"/>
            <w:gridSpan w:val="2"/>
            <w:vAlign w:val="bottom"/>
          </w:tcPr>
          <w:p w14:paraId="6A7DF126" w14:textId="0FEEEAD2" w:rsidR="00C40BAA" w:rsidRPr="00354C3A" w:rsidRDefault="00C40BAA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Napájení:</w:t>
            </w:r>
          </w:p>
        </w:tc>
      </w:tr>
      <w:tr w:rsidR="00C40BAA" w:rsidRPr="00354C3A" w14:paraId="74CD441A" w14:textId="77777777" w:rsidTr="00E72706">
        <w:tc>
          <w:tcPr>
            <w:tcW w:w="9062" w:type="dxa"/>
            <w:gridSpan w:val="2"/>
            <w:vAlign w:val="bottom"/>
          </w:tcPr>
          <w:p w14:paraId="47431D71" w14:textId="1A6B5C15" w:rsidR="00C40BAA" w:rsidRPr="00354C3A" w:rsidRDefault="00C40BAA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Rozložení kláves:</w:t>
            </w:r>
          </w:p>
        </w:tc>
      </w:tr>
      <w:tr w:rsidR="001C74D3" w:rsidRPr="00354C3A" w14:paraId="56420F7D" w14:textId="77777777" w:rsidTr="00C40BAA">
        <w:tc>
          <w:tcPr>
            <w:tcW w:w="8075" w:type="dxa"/>
            <w:vAlign w:val="bottom"/>
          </w:tcPr>
          <w:p w14:paraId="01BA814D" w14:textId="7EB41928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Česká lokalizace (CZ layout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AFF1128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4D3" w:rsidRPr="00354C3A" w14:paraId="64EC4027" w14:textId="77777777" w:rsidTr="00C40BAA">
        <w:tc>
          <w:tcPr>
            <w:tcW w:w="8075" w:type="dxa"/>
            <w:vAlign w:val="bottom"/>
          </w:tcPr>
          <w:p w14:paraId="3F5904CE" w14:textId="6F9C22F9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Formát klávesnice: 100 % (min</w:t>
            </w:r>
            <w:r w:rsidR="00C40BAA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104 kláves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1A16DF" w14:textId="77777777" w:rsidR="001C74D3" w:rsidRPr="00354C3A" w:rsidRDefault="001C74D3" w:rsidP="001C74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3F21A802" w14:textId="77777777" w:rsidTr="00E72706">
        <w:tc>
          <w:tcPr>
            <w:tcW w:w="9062" w:type="dxa"/>
            <w:gridSpan w:val="2"/>
            <w:vAlign w:val="bottom"/>
          </w:tcPr>
          <w:p w14:paraId="75C26ECD" w14:textId="5977D10C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Vlastnosti kláves:</w:t>
            </w:r>
          </w:p>
        </w:tc>
      </w:tr>
      <w:tr w:rsidR="00F606D0" w:rsidRPr="00354C3A" w14:paraId="2DE8BEB7" w14:textId="77777777" w:rsidTr="00C40BAA">
        <w:tc>
          <w:tcPr>
            <w:tcW w:w="8075" w:type="dxa"/>
            <w:vAlign w:val="bottom"/>
          </w:tcPr>
          <w:p w14:paraId="0937202F" w14:textId="00F60259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embránové spínače (tiché proveden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2DA5B2E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16805F36" w14:textId="77777777" w:rsidTr="00C40BAA">
        <w:tc>
          <w:tcPr>
            <w:tcW w:w="8075" w:type="dxa"/>
            <w:vAlign w:val="bottom"/>
          </w:tcPr>
          <w:p w14:paraId="54E94580" w14:textId="079AF06F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teriál a konstrukce: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41C233C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42C60C6F" w14:textId="77777777" w:rsidTr="00C40BAA">
        <w:tc>
          <w:tcPr>
            <w:tcW w:w="8075" w:type="dxa"/>
            <w:vAlign w:val="bottom"/>
          </w:tcPr>
          <w:p w14:paraId="55D146C0" w14:textId="41F1A01A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lastové proved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8940D10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5C062673" w14:textId="77777777" w:rsidTr="00E72706">
        <w:tc>
          <w:tcPr>
            <w:tcW w:w="9062" w:type="dxa"/>
            <w:gridSpan w:val="2"/>
            <w:vAlign w:val="bottom"/>
          </w:tcPr>
          <w:p w14:paraId="3D78BD62" w14:textId="07590549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mpatibilita:</w:t>
            </w:r>
          </w:p>
        </w:tc>
      </w:tr>
      <w:tr w:rsidR="00F606D0" w:rsidRPr="00354C3A" w14:paraId="1634AA80" w14:textId="77777777" w:rsidTr="00C40BAA">
        <w:tc>
          <w:tcPr>
            <w:tcW w:w="8075" w:type="dxa"/>
            <w:vAlign w:val="bottom"/>
          </w:tcPr>
          <w:p w14:paraId="086FAA96" w14:textId="643E0248" w:rsidR="00F606D0" w:rsidRPr="00354C3A" w:rsidRDefault="00F606D0" w:rsidP="00F606D0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Windows 11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EEFF271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31249B19" w14:textId="77777777" w:rsidTr="00E72706">
        <w:tc>
          <w:tcPr>
            <w:tcW w:w="9062" w:type="dxa"/>
            <w:gridSpan w:val="2"/>
            <w:vAlign w:val="bottom"/>
          </w:tcPr>
          <w:p w14:paraId="44815848" w14:textId="4915273C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ení:</w:t>
            </w:r>
          </w:p>
        </w:tc>
      </w:tr>
      <w:tr w:rsidR="00F606D0" w:rsidRPr="00354C3A" w14:paraId="455CBD26" w14:textId="77777777" w:rsidTr="00C40BAA">
        <w:tc>
          <w:tcPr>
            <w:tcW w:w="8075" w:type="dxa"/>
            <w:vAlign w:val="bottom"/>
          </w:tcPr>
          <w:p w14:paraId="645ED8DC" w14:textId="0C44283D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 přijímač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5B25467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49F" w:rsidRPr="00354C3A" w14:paraId="3585528F" w14:textId="77777777" w:rsidTr="00C40BAA">
        <w:tc>
          <w:tcPr>
            <w:tcW w:w="8075" w:type="dxa"/>
          </w:tcPr>
          <w:p w14:paraId="7FD88F3E" w14:textId="0A0A26B9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</w:t>
            </w:r>
            <w:r w:rsidR="00F606D0"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. </w:t>
            </w: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1FC4239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47E340" w14:textId="6A817B95" w:rsidR="00C3049F" w:rsidRPr="00354C3A" w:rsidRDefault="00C3049F" w:rsidP="008F188B">
      <w:pPr>
        <w:spacing w:line="20" w:lineRule="exact"/>
      </w:pPr>
    </w:p>
    <w:p w14:paraId="046EF6B6" w14:textId="2FFB4B62" w:rsidR="00C3049F" w:rsidRPr="00354C3A" w:rsidRDefault="00C3049F" w:rsidP="008F188B">
      <w:pPr>
        <w:spacing w:line="20" w:lineRule="exact"/>
      </w:pPr>
    </w:p>
    <w:p w14:paraId="0476908A" w14:textId="77777777" w:rsidR="001C74D3" w:rsidRPr="00354C3A" w:rsidRDefault="001C74D3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2D6A1F0A" w14:textId="12FEF2D9" w:rsidR="00C3049F" w:rsidRPr="00354C3A" w:rsidRDefault="00C3049F" w:rsidP="00C3049F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7) </w:t>
      </w:r>
      <w:proofErr w:type="spellStart"/>
      <w:r w:rsidR="00B15DBC" w:rsidRPr="00354C3A">
        <w:rPr>
          <w:rFonts w:ascii="Times New Roman" w:hAnsi="Times New Roman" w:cs="Times New Roman"/>
          <w:color w:val="2E5395"/>
          <w:sz w:val="32"/>
          <w:szCs w:val="32"/>
        </w:rPr>
        <w:t>Prezentér</w:t>
      </w:r>
      <w:proofErr w:type="spellEnd"/>
      <w:r w:rsidRPr="00354C3A">
        <w:rPr>
          <w:rFonts w:ascii="Times New Roman" w:hAnsi="Times New Roman" w:cs="Times New Roman"/>
          <w:color w:val="2E5395"/>
          <w:sz w:val="32"/>
          <w:szCs w:val="32"/>
        </w:rPr>
        <w:t xml:space="preserve"> 2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3049F" w:rsidRPr="00354C3A" w14:paraId="335BD8A5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5B35A084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C40BAA" w:rsidRPr="00354C3A" w14:paraId="329B2A69" w14:textId="77777777" w:rsidTr="00E72706">
        <w:tc>
          <w:tcPr>
            <w:tcW w:w="9062" w:type="dxa"/>
            <w:gridSpan w:val="2"/>
            <w:vAlign w:val="bottom"/>
          </w:tcPr>
          <w:p w14:paraId="564BBCE9" w14:textId="2751A155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yp zařízení:</w:t>
            </w:r>
          </w:p>
        </w:tc>
      </w:tr>
      <w:tr w:rsidR="00F606D0" w:rsidRPr="00354C3A" w14:paraId="536DD42E" w14:textId="77777777" w:rsidTr="00C40BAA">
        <w:tc>
          <w:tcPr>
            <w:tcW w:w="8075" w:type="dxa"/>
            <w:vAlign w:val="bottom"/>
          </w:tcPr>
          <w:p w14:paraId="05B6C9FA" w14:textId="2B2D6EA0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Laserové ukazovátko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06F2867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54D419CC" w14:textId="77777777" w:rsidTr="00E72706">
        <w:tc>
          <w:tcPr>
            <w:tcW w:w="9062" w:type="dxa"/>
            <w:gridSpan w:val="2"/>
            <w:vAlign w:val="bottom"/>
          </w:tcPr>
          <w:p w14:paraId="2183B56F" w14:textId="4D03476B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Barva laseru:</w:t>
            </w:r>
          </w:p>
        </w:tc>
      </w:tr>
      <w:tr w:rsidR="00F606D0" w:rsidRPr="00354C3A" w14:paraId="1B055DB8" w14:textId="77777777" w:rsidTr="00C40BAA">
        <w:tc>
          <w:tcPr>
            <w:tcW w:w="8075" w:type="dxa"/>
            <w:vAlign w:val="bottom"/>
          </w:tcPr>
          <w:p w14:paraId="67EE82F8" w14:textId="5B5BCB5C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Červený lase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4235875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36CED872" w14:textId="77777777" w:rsidTr="00E72706">
        <w:tc>
          <w:tcPr>
            <w:tcW w:w="9062" w:type="dxa"/>
            <w:gridSpan w:val="2"/>
            <w:vAlign w:val="bottom"/>
          </w:tcPr>
          <w:p w14:paraId="02C4110D" w14:textId="6CD5E3E2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Maximální dosah:</w:t>
            </w:r>
          </w:p>
        </w:tc>
      </w:tr>
      <w:tr w:rsidR="00F606D0" w:rsidRPr="00354C3A" w14:paraId="5E909A16" w14:textId="77777777" w:rsidTr="00C40BAA">
        <w:tc>
          <w:tcPr>
            <w:tcW w:w="8075" w:type="dxa"/>
            <w:vAlign w:val="bottom"/>
          </w:tcPr>
          <w:p w14:paraId="38525426" w14:textId="29124916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C40BAA" w:rsidRPr="00354C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15 metr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9731244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09ACE966" w14:textId="77777777" w:rsidTr="00E72706">
        <w:tc>
          <w:tcPr>
            <w:tcW w:w="9062" w:type="dxa"/>
            <w:gridSpan w:val="2"/>
            <w:vAlign w:val="bottom"/>
          </w:tcPr>
          <w:p w14:paraId="3E1368EC" w14:textId="6455759A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řipojení:</w:t>
            </w:r>
          </w:p>
        </w:tc>
      </w:tr>
      <w:tr w:rsidR="00F606D0" w:rsidRPr="00354C3A" w14:paraId="68255573" w14:textId="77777777" w:rsidTr="00C40BAA">
        <w:tc>
          <w:tcPr>
            <w:tcW w:w="8075" w:type="dxa"/>
            <w:vAlign w:val="bottom"/>
          </w:tcPr>
          <w:p w14:paraId="4982A25B" w14:textId="3CEED71F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ezdrátové připojení pomocí USB přijímače s možností ovládání prezentace běžící v operačním systém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39B4EA8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48C04008" w14:textId="77777777" w:rsidTr="00E72706">
        <w:tc>
          <w:tcPr>
            <w:tcW w:w="9062" w:type="dxa"/>
            <w:gridSpan w:val="2"/>
            <w:vAlign w:val="bottom"/>
          </w:tcPr>
          <w:p w14:paraId="30E127CA" w14:textId="16057E7D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Napájení:</w:t>
            </w:r>
          </w:p>
        </w:tc>
      </w:tr>
      <w:tr w:rsidR="00F606D0" w:rsidRPr="00354C3A" w14:paraId="145B9B24" w14:textId="77777777" w:rsidTr="00C40BAA">
        <w:tc>
          <w:tcPr>
            <w:tcW w:w="8075" w:type="dxa"/>
            <w:vAlign w:val="bottom"/>
          </w:tcPr>
          <w:p w14:paraId="12654FF8" w14:textId="0299C712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andardní baterie (např. AAA nebo AA) nebo dobíjecí akumulát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3B9A77F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1B7F82CF" w14:textId="77777777" w:rsidTr="00E72706">
        <w:tc>
          <w:tcPr>
            <w:tcW w:w="9062" w:type="dxa"/>
            <w:gridSpan w:val="2"/>
            <w:vAlign w:val="bottom"/>
          </w:tcPr>
          <w:p w14:paraId="634CFC7F" w14:textId="49038070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F606D0" w:rsidRPr="00354C3A" w14:paraId="149183FD" w14:textId="77777777" w:rsidTr="00C40BAA">
        <w:tc>
          <w:tcPr>
            <w:tcW w:w="8075" w:type="dxa"/>
            <w:vAlign w:val="bottom"/>
          </w:tcPr>
          <w:p w14:paraId="785A2189" w14:textId="0596E49A" w:rsidR="00F606D0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.</w:t>
            </w:r>
            <w:r w:rsidR="00F606D0"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4 ovládací tlačítk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C56A73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7A988C8F" w14:textId="77777777" w:rsidTr="00E72706">
        <w:tc>
          <w:tcPr>
            <w:tcW w:w="9062" w:type="dxa"/>
            <w:gridSpan w:val="2"/>
            <w:vAlign w:val="bottom"/>
          </w:tcPr>
          <w:p w14:paraId="51E5DE93" w14:textId="63C86D48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mpatibilita:</w:t>
            </w:r>
          </w:p>
        </w:tc>
      </w:tr>
      <w:tr w:rsidR="00F606D0" w:rsidRPr="00354C3A" w14:paraId="2F176E14" w14:textId="77777777" w:rsidTr="00C40BAA">
        <w:tc>
          <w:tcPr>
            <w:tcW w:w="8075" w:type="dxa"/>
            <w:vAlign w:val="bottom"/>
          </w:tcPr>
          <w:p w14:paraId="49553E03" w14:textId="1697C189" w:rsidR="00F606D0" w:rsidRPr="00354C3A" w:rsidRDefault="00F606D0" w:rsidP="00F606D0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Windows </w:t>
            </w:r>
            <w:r w:rsidR="00B15DBC" w:rsidRPr="00354C3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638E0DD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0BAA" w:rsidRPr="00354C3A" w14:paraId="6732BFA2" w14:textId="77777777" w:rsidTr="00E72706">
        <w:tc>
          <w:tcPr>
            <w:tcW w:w="9062" w:type="dxa"/>
            <w:gridSpan w:val="2"/>
            <w:vAlign w:val="bottom"/>
          </w:tcPr>
          <w:p w14:paraId="21AF8FF7" w14:textId="0A0ED905" w:rsidR="00C40BAA" w:rsidRPr="00354C3A" w:rsidRDefault="00C40BAA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ení:</w:t>
            </w:r>
          </w:p>
        </w:tc>
      </w:tr>
      <w:tr w:rsidR="00F606D0" w:rsidRPr="00354C3A" w14:paraId="233B56B8" w14:textId="77777777" w:rsidTr="00C40BAA">
        <w:tc>
          <w:tcPr>
            <w:tcW w:w="8075" w:type="dxa"/>
            <w:vAlign w:val="bottom"/>
          </w:tcPr>
          <w:p w14:paraId="0D7C9694" w14:textId="64D41140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USB přijímač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A976B1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6D0" w:rsidRPr="00354C3A" w14:paraId="641490A0" w14:textId="77777777" w:rsidTr="00C40BAA">
        <w:tc>
          <w:tcPr>
            <w:tcW w:w="8075" w:type="dxa"/>
            <w:vAlign w:val="bottom"/>
          </w:tcPr>
          <w:p w14:paraId="20EE9FF1" w14:textId="36A6A8F4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aterie (pokud je nutná pro provoz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D7A9E37" w14:textId="77777777" w:rsidR="00F606D0" w:rsidRPr="00354C3A" w:rsidRDefault="00F606D0" w:rsidP="00F606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49F" w:rsidRPr="00354C3A" w14:paraId="0C4CDE6A" w14:textId="77777777" w:rsidTr="00C40BAA">
        <w:tc>
          <w:tcPr>
            <w:tcW w:w="8075" w:type="dxa"/>
          </w:tcPr>
          <w:p w14:paraId="6D3A4F2A" w14:textId="42D2F38A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</w:t>
            </w:r>
            <w:r w:rsidR="00C40BAA"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. </w:t>
            </w: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0FBF0AC" w14:textId="77777777" w:rsidR="00C3049F" w:rsidRPr="00354C3A" w:rsidRDefault="00C3049F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87A8F8" w14:textId="5DA2886E" w:rsidR="00C3049F" w:rsidRPr="00354C3A" w:rsidRDefault="00C3049F" w:rsidP="008F188B">
      <w:pPr>
        <w:spacing w:line="20" w:lineRule="exact"/>
      </w:pPr>
    </w:p>
    <w:p w14:paraId="3F58D3AE" w14:textId="4DBD8D61" w:rsidR="00E25F4C" w:rsidRPr="00354C3A" w:rsidRDefault="00E25F4C" w:rsidP="008F188B">
      <w:pPr>
        <w:spacing w:line="20" w:lineRule="exact"/>
      </w:pPr>
    </w:p>
    <w:p w14:paraId="3174D13E" w14:textId="77777777" w:rsidR="00E25F4C" w:rsidRPr="00354C3A" w:rsidRDefault="00E25F4C" w:rsidP="00E25F4C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</w:p>
    <w:p w14:paraId="363393D0" w14:textId="40CE7730" w:rsidR="00E25F4C" w:rsidRPr="00354C3A" w:rsidRDefault="00E25F4C" w:rsidP="00E25F4C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354C3A">
        <w:rPr>
          <w:rFonts w:ascii="Times New Roman" w:hAnsi="Times New Roman" w:cs="Times New Roman"/>
          <w:color w:val="2E5395"/>
          <w:sz w:val="32"/>
          <w:szCs w:val="32"/>
        </w:rPr>
        <w:t>8) Monitor LCD 2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25F4C" w:rsidRPr="00354C3A" w14:paraId="50E08878" w14:textId="77777777" w:rsidTr="00E72706">
        <w:tc>
          <w:tcPr>
            <w:tcW w:w="9062" w:type="dxa"/>
            <w:gridSpan w:val="2"/>
            <w:shd w:val="clear" w:color="auto" w:fill="E7E6E6" w:themeFill="background2"/>
          </w:tcPr>
          <w:p w14:paraId="73BA65CE" w14:textId="77777777" w:rsidR="00E25F4C" w:rsidRPr="00354C3A" w:rsidRDefault="00E25F4C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E25F4C" w:rsidRPr="00354C3A" w14:paraId="4830FF82" w14:textId="77777777" w:rsidTr="00E72706">
        <w:tc>
          <w:tcPr>
            <w:tcW w:w="9062" w:type="dxa"/>
            <w:gridSpan w:val="2"/>
            <w:vAlign w:val="bottom"/>
          </w:tcPr>
          <w:p w14:paraId="50E04E84" w14:textId="739F5BA8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Úhlopříčka a rozlišení:</w:t>
            </w:r>
          </w:p>
        </w:tc>
      </w:tr>
      <w:tr w:rsidR="00E25F4C" w:rsidRPr="00354C3A" w14:paraId="14BDEF74" w14:textId="77777777" w:rsidTr="00E72706">
        <w:tc>
          <w:tcPr>
            <w:tcW w:w="8075" w:type="dxa"/>
            <w:vAlign w:val="bottom"/>
          </w:tcPr>
          <w:p w14:paraId="1AC70B1A" w14:textId="7C954546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imálně 27"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10194FF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40C95B4D" w14:textId="77777777" w:rsidTr="00E25F4C">
        <w:tc>
          <w:tcPr>
            <w:tcW w:w="8075" w:type="dxa"/>
            <w:vAlign w:val="bottom"/>
          </w:tcPr>
          <w:p w14:paraId="7D85ADBE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Rozlišení minimálně 1920 × 1080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x</w:t>
            </w:r>
            <w:proofErr w:type="spellEnd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 (Full HD)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5597EF6F" w14:textId="46BA8B7A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2DDD5845" w14:textId="77777777" w:rsidTr="00E72706">
        <w:tc>
          <w:tcPr>
            <w:tcW w:w="8075" w:type="dxa"/>
            <w:vAlign w:val="bottom"/>
          </w:tcPr>
          <w:p w14:paraId="07C07AFC" w14:textId="3326F1A3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měr stran 16:9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E3AB922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77252D78" w14:textId="77777777" w:rsidTr="00E72706">
        <w:tc>
          <w:tcPr>
            <w:tcW w:w="9062" w:type="dxa"/>
            <w:gridSpan w:val="2"/>
            <w:vAlign w:val="bottom"/>
          </w:tcPr>
          <w:p w14:paraId="1F901FEB" w14:textId="24EA290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anel a zobrazovací technologie:</w:t>
            </w:r>
          </w:p>
        </w:tc>
      </w:tr>
      <w:tr w:rsidR="00E25F4C" w:rsidRPr="00354C3A" w14:paraId="1B18F7B3" w14:textId="77777777" w:rsidTr="00E72706">
        <w:tc>
          <w:tcPr>
            <w:tcW w:w="8075" w:type="dxa"/>
            <w:vAlign w:val="bottom"/>
          </w:tcPr>
          <w:p w14:paraId="684E5026" w14:textId="2D6579D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Technologie panelu: IP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F65AFE0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543DC492" w14:textId="77777777" w:rsidTr="00E25F4C">
        <w:tc>
          <w:tcPr>
            <w:tcW w:w="8075" w:type="dxa"/>
            <w:vAlign w:val="bottom"/>
          </w:tcPr>
          <w:p w14:paraId="23137454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LED podsvícení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27E340E8" w14:textId="0AF2E3A2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73D0F50F" w14:textId="77777777" w:rsidTr="00E72706">
        <w:tc>
          <w:tcPr>
            <w:tcW w:w="8075" w:type="dxa"/>
            <w:vAlign w:val="bottom"/>
          </w:tcPr>
          <w:p w14:paraId="60AAE908" w14:textId="4C0F42F2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tný povrch displej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7BAC980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319C3CC2" w14:textId="77777777" w:rsidTr="00E72706">
        <w:tc>
          <w:tcPr>
            <w:tcW w:w="9062" w:type="dxa"/>
            <w:gridSpan w:val="2"/>
            <w:vAlign w:val="bottom"/>
          </w:tcPr>
          <w:p w14:paraId="32563E2E" w14:textId="6AFE8A78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novovací frekvence a odezva:</w:t>
            </w:r>
          </w:p>
        </w:tc>
      </w:tr>
      <w:tr w:rsidR="00E25F4C" w:rsidRPr="00354C3A" w14:paraId="28FF2545" w14:textId="77777777" w:rsidTr="00E72706">
        <w:tc>
          <w:tcPr>
            <w:tcW w:w="8075" w:type="dxa"/>
            <w:vAlign w:val="bottom"/>
          </w:tcPr>
          <w:p w14:paraId="51D3B458" w14:textId="428819ED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Obnovovací frekvence minimálně 75 Hz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41BA73F4" w14:textId="503129D8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08A9C946" w14:textId="77777777" w:rsidTr="00E25F4C">
        <w:tc>
          <w:tcPr>
            <w:tcW w:w="8075" w:type="dxa"/>
            <w:vAlign w:val="bottom"/>
          </w:tcPr>
          <w:p w14:paraId="1AED3DCF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 xml:space="preserve">Odezva max. 5 </w:t>
            </w:r>
            <w:proofErr w:type="spellStart"/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5F45826F" w14:textId="62CE2EFB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7D707E1F" w14:textId="77777777" w:rsidTr="00E72706">
        <w:tc>
          <w:tcPr>
            <w:tcW w:w="9062" w:type="dxa"/>
            <w:gridSpan w:val="2"/>
            <w:vAlign w:val="bottom"/>
          </w:tcPr>
          <w:p w14:paraId="020B0FF9" w14:textId="472458C0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Jas a kontrast:</w:t>
            </w:r>
          </w:p>
        </w:tc>
      </w:tr>
      <w:tr w:rsidR="00E25F4C" w:rsidRPr="00354C3A" w14:paraId="215AB1E7" w14:textId="77777777" w:rsidTr="00E72706">
        <w:tc>
          <w:tcPr>
            <w:tcW w:w="8075" w:type="dxa"/>
            <w:vAlign w:val="bottom"/>
          </w:tcPr>
          <w:p w14:paraId="5FA37415" w14:textId="72D99C76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ax. jas min. 250 cd/m²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1CA92E1C" w14:textId="673CB9A5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2BE70211" w14:textId="77777777" w:rsidTr="00E72706">
        <w:tc>
          <w:tcPr>
            <w:tcW w:w="8075" w:type="dxa"/>
            <w:vAlign w:val="bottom"/>
          </w:tcPr>
          <w:p w14:paraId="2F67BA91" w14:textId="7BF79D70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tivní kontrast min. 1000:1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396D29BD" w14:textId="1FAAE568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380394E6" w14:textId="77777777" w:rsidTr="00E25F4C">
        <w:tc>
          <w:tcPr>
            <w:tcW w:w="8075" w:type="dxa"/>
            <w:vAlign w:val="bottom"/>
          </w:tcPr>
          <w:p w14:paraId="43DA6D91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Barevná hloubka min. 8 bit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584707D0" w14:textId="0399F1B5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55D751DA" w14:textId="77777777" w:rsidTr="00E72706">
        <w:tc>
          <w:tcPr>
            <w:tcW w:w="9062" w:type="dxa"/>
            <w:gridSpan w:val="2"/>
            <w:vAlign w:val="bottom"/>
          </w:tcPr>
          <w:p w14:paraId="0A96CA30" w14:textId="0F7A11EC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Připojení a porty:</w:t>
            </w:r>
          </w:p>
        </w:tc>
      </w:tr>
      <w:tr w:rsidR="00E25F4C" w:rsidRPr="00354C3A" w14:paraId="09F460A4" w14:textId="77777777" w:rsidTr="00E25F4C">
        <w:trPr>
          <w:trHeight w:val="276"/>
        </w:trPr>
        <w:tc>
          <w:tcPr>
            <w:tcW w:w="8075" w:type="dxa"/>
            <w:vAlign w:val="bottom"/>
          </w:tcPr>
          <w:p w14:paraId="34029481" w14:textId="706FA04A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Minimálně 1× HDMI (verze 1.4 nebo vyšší)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406BFDCC" w14:textId="64786643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1CA61891" w14:textId="77777777" w:rsidTr="00E25F4C">
        <w:trPr>
          <w:trHeight w:val="273"/>
        </w:trPr>
        <w:tc>
          <w:tcPr>
            <w:tcW w:w="8075" w:type="dxa"/>
            <w:vAlign w:val="bottom"/>
          </w:tcPr>
          <w:p w14:paraId="6ECBEFBD" w14:textId="060E0B8F" w:rsidR="00E25F4C" w:rsidRPr="00354C3A" w:rsidRDefault="00E25F4C" w:rsidP="00E25F4C">
            <w:pPr>
              <w:rPr>
                <w:color w:val="000000"/>
                <w:sz w:val="22"/>
                <w:szCs w:val="22"/>
              </w:rPr>
            </w:pPr>
            <w:r w:rsidRPr="00354C3A">
              <w:rPr>
                <w:color w:val="000000"/>
                <w:sz w:val="22"/>
                <w:szCs w:val="22"/>
              </w:rPr>
              <w:t>Minimálně 1× VGA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221BB972" w14:textId="1DA57025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1BA179F8" w14:textId="77777777" w:rsidTr="00E72706">
        <w:trPr>
          <w:trHeight w:val="273"/>
        </w:trPr>
        <w:tc>
          <w:tcPr>
            <w:tcW w:w="9062" w:type="dxa"/>
            <w:gridSpan w:val="2"/>
            <w:vAlign w:val="bottom"/>
          </w:tcPr>
          <w:p w14:paraId="2B093776" w14:textId="71FB8481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Další vlastnosti:</w:t>
            </w:r>
          </w:p>
        </w:tc>
      </w:tr>
      <w:tr w:rsidR="00E25F4C" w:rsidRPr="00354C3A" w14:paraId="198A96E1" w14:textId="77777777" w:rsidTr="00E25F4C">
        <w:trPr>
          <w:trHeight w:val="273"/>
        </w:trPr>
        <w:tc>
          <w:tcPr>
            <w:tcW w:w="8075" w:type="dxa"/>
            <w:vAlign w:val="bottom"/>
          </w:tcPr>
          <w:p w14:paraId="3A500055" w14:textId="2A85006C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Podpora VESA uchycení (100×100 mm)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2A299D77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703589BB" w14:textId="77777777" w:rsidTr="00E25F4C">
        <w:trPr>
          <w:trHeight w:val="273"/>
        </w:trPr>
        <w:tc>
          <w:tcPr>
            <w:tcW w:w="8075" w:type="dxa"/>
            <w:vAlign w:val="bottom"/>
          </w:tcPr>
          <w:p w14:paraId="1B2D365E" w14:textId="4B6DFE35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stavitelná výška stojanu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308B6F31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264F39BD" w14:textId="77777777" w:rsidTr="00E25F4C">
        <w:trPr>
          <w:trHeight w:val="273"/>
        </w:trPr>
        <w:tc>
          <w:tcPr>
            <w:tcW w:w="8075" w:type="dxa"/>
            <w:vAlign w:val="bottom"/>
          </w:tcPr>
          <w:p w14:paraId="2ABB85E3" w14:textId="55BE2253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Filtr modrého světla</w:t>
            </w:r>
          </w:p>
        </w:tc>
        <w:tc>
          <w:tcPr>
            <w:tcW w:w="987" w:type="dxa"/>
            <w:shd w:val="clear" w:color="auto" w:fill="FFF2CC" w:themeFill="accent4" w:themeFillTint="33"/>
            <w:vAlign w:val="bottom"/>
          </w:tcPr>
          <w:p w14:paraId="770C1A05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551A9C0D" w14:textId="77777777" w:rsidTr="00E72706">
        <w:tc>
          <w:tcPr>
            <w:tcW w:w="8075" w:type="dxa"/>
            <w:vAlign w:val="bottom"/>
          </w:tcPr>
          <w:p w14:paraId="7F2C2BC5" w14:textId="7A37B9A4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Vestavěné reprodukto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982D9C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090838B9" w14:textId="77777777" w:rsidTr="00E72706">
        <w:tc>
          <w:tcPr>
            <w:tcW w:w="9062" w:type="dxa"/>
            <w:gridSpan w:val="2"/>
            <w:vAlign w:val="bottom"/>
          </w:tcPr>
          <w:p w14:paraId="14CC9F4E" w14:textId="0F269964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Konstrukce:</w:t>
            </w:r>
          </w:p>
        </w:tc>
      </w:tr>
      <w:tr w:rsidR="00E25F4C" w:rsidRPr="00354C3A" w14:paraId="7A02F5C7" w14:textId="77777777" w:rsidTr="00E72706">
        <w:tc>
          <w:tcPr>
            <w:tcW w:w="8075" w:type="dxa"/>
            <w:vAlign w:val="bottom"/>
          </w:tcPr>
          <w:p w14:paraId="3C609938" w14:textId="0CF18117" w:rsidR="00E25F4C" w:rsidRPr="00354C3A" w:rsidRDefault="00E25F4C" w:rsidP="00E25F4C">
            <w:pPr>
              <w:rPr>
                <w:color w:val="000000"/>
                <w:sz w:val="22"/>
                <w:szCs w:val="22"/>
              </w:rPr>
            </w:pPr>
            <w:r w:rsidRPr="00354C3A">
              <w:rPr>
                <w:color w:val="000000"/>
                <w:sz w:val="22"/>
                <w:szCs w:val="22"/>
              </w:rPr>
              <w:t>Rovná konstrukce displej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0E2DB46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6AB1FD53" w14:textId="77777777" w:rsidTr="00E72706">
        <w:tc>
          <w:tcPr>
            <w:tcW w:w="9062" w:type="dxa"/>
            <w:gridSpan w:val="2"/>
            <w:vAlign w:val="bottom"/>
          </w:tcPr>
          <w:p w14:paraId="060E391F" w14:textId="108ED7AA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Energetická efektivita:</w:t>
            </w:r>
          </w:p>
        </w:tc>
      </w:tr>
      <w:tr w:rsidR="00E25F4C" w:rsidRPr="00354C3A" w14:paraId="12AF2765" w14:textId="77777777" w:rsidTr="00E72706">
        <w:tc>
          <w:tcPr>
            <w:tcW w:w="8075" w:type="dxa"/>
            <w:vAlign w:val="bottom"/>
          </w:tcPr>
          <w:p w14:paraId="7CE54A07" w14:textId="28A1416D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Energetická třída v souladu s aktuálními normami E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55EE99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33096CCE" w14:textId="77777777" w:rsidTr="00E72706">
        <w:tc>
          <w:tcPr>
            <w:tcW w:w="9062" w:type="dxa"/>
            <w:gridSpan w:val="2"/>
            <w:vAlign w:val="bottom"/>
          </w:tcPr>
          <w:p w14:paraId="592D1EF4" w14:textId="7315FF3A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Obsah balení:</w:t>
            </w:r>
          </w:p>
        </w:tc>
      </w:tr>
      <w:tr w:rsidR="00E25F4C" w:rsidRPr="00354C3A" w14:paraId="4BC49338" w14:textId="77777777" w:rsidTr="00E72706">
        <w:tc>
          <w:tcPr>
            <w:tcW w:w="8075" w:type="dxa"/>
            <w:vAlign w:val="bottom"/>
          </w:tcPr>
          <w:p w14:paraId="06F44BE8" w14:textId="495F735F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HDMI kabel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510ACDD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73E52C59" w14:textId="77777777" w:rsidTr="00E72706">
        <w:tc>
          <w:tcPr>
            <w:tcW w:w="8075" w:type="dxa"/>
            <w:vAlign w:val="bottom"/>
          </w:tcPr>
          <w:p w14:paraId="78E18B84" w14:textId="6DD9EDC2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sz w:val="22"/>
                <w:szCs w:val="22"/>
              </w:rPr>
              <w:t>Napájecí kabel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B23D43" w14:textId="77777777" w:rsidR="00E25F4C" w:rsidRPr="00354C3A" w:rsidRDefault="00E25F4C" w:rsidP="00E25F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F4C" w:rsidRPr="00354C3A" w14:paraId="5B280B9C" w14:textId="77777777" w:rsidTr="00E72706">
        <w:tc>
          <w:tcPr>
            <w:tcW w:w="8075" w:type="dxa"/>
          </w:tcPr>
          <w:p w14:paraId="39E339A9" w14:textId="77777777" w:rsidR="00E25F4C" w:rsidRPr="00354C3A" w:rsidRDefault="00E25F4C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4C3A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D27CE73" w14:textId="77777777" w:rsidR="00E25F4C" w:rsidRPr="00354C3A" w:rsidRDefault="00E25F4C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E5B3E7" w14:textId="77777777" w:rsidR="00E25F4C" w:rsidRPr="00354C3A" w:rsidRDefault="00E25F4C" w:rsidP="008F188B">
      <w:pPr>
        <w:spacing w:line="20" w:lineRule="exact"/>
      </w:pPr>
    </w:p>
    <w:sectPr w:rsidR="00E25F4C" w:rsidRPr="00354C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33D46E" w16cex:dateUtc="2025-04-04T09:38:00Z"/>
  <w16cex:commentExtensible w16cex:durableId="128602CD" w16cex:dateUtc="2025-04-04T09:38:00Z"/>
  <w16cex:commentExtensible w16cex:durableId="47BDF80F" w16cex:dateUtc="2025-04-04T09:41:00Z"/>
  <w16cex:commentExtensible w16cex:durableId="4C6B8123" w16cex:dateUtc="2025-04-04T09:45:00Z"/>
  <w16cex:commentExtensible w16cex:durableId="0FEE0C19" w16cex:dateUtc="2025-04-04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9B26" w14:textId="77777777" w:rsidR="007E4C10" w:rsidRDefault="007E4C10" w:rsidP="00150A73">
      <w:r>
        <w:separator/>
      </w:r>
    </w:p>
  </w:endnote>
  <w:endnote w:type="continuationSeparator" w:id="0">
    <w:p w14:paraId="7AE3ED5F" w14:textId="77777777" w:rsidR="007E4C10" w:rsidRDefault="007E4C10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13F3" w14:textId="77777777" w:rsidR="00424D8D" w:rsidRDefault="00424D8D" w:rsidP="00E27791">
    <w:pPr>
      <w:pStyle w:val="Zpat"/>
      <w:jc w:val="center"/>
    </w:pPr>
  </w:p>
  <w:p w14:paraId="719507B3" w14:textId="5544F321" w:rsidR="00424D8D" w:rsidRDefault="00424D8D" w:rsidP="00E27791">
    <w:pPr>
      <w:pStyle w:val="Zpat"/>
      <w:jc w:val="center"/>
    </w:pPr>
    <w:r>
      <w:rPr>
        <w:noProof/>
      </w:rPr>
      <w:drawing>
        <wp:inline distT="0" distB="0" distL="0" distR="0" wp14:anchorId="0884254D" wp14:editId="5097B531">
          <wp:extent cx="3413760" cy="486175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433" cy="49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246B1" w14:textId="77777777" w:rsidR="00424D8D" w:rsidRDefault="00424D8D" w:rsidP="00E27791">
    <w:pPr>
      <w:pStyle w:val="Zpat"/>
      <w:jc w:val="center"/>
      <w:rPr>
        <w:sz w:val="22"/>
        <w:szCs w:val="22"/>
      </w:rPr>
    </w:pPr>
    <w:r w:rsidRPr="006874EF">
      <w:rPr>
        <w:sz w:val="22"/>
        <w:szCs w:val="22"/>
      </w:rPr>
      <w:t xml:space="preserve">Implementace Dlouhodobého záměru vzdělávání Karlovarského kraje, </w:t>
    </w:r>
  </w:p>
  <w:p w14:paraId="7C69BDB7" w14:textId="6C2E79C4" w:rsidR="00424D8D" w:rsidRPr="006874EF" w:rsidRDefault="00424D8D" w:rsidP="00E27791">
    <w:pPr>
      <w:pStyle w:val="Zpat"/>
      <w:jc w:val="center"/>
      <w:rPr>
        <w:sz w:val="22"/>
        <w:szCs w:val="22"/>
      </w:rPr>
    </w:pPr>
    <w:proofErr w:type="spellStart"/>
    <w:r w:rsidRPr="006874EF">
      <w:rPr>
        <w:sz w:val="22"/>
        <w:szCs w:val="22"/>
      </w:rPr>
      <w:t>reg</w:t>
    </w:r>
    <w:proofErr w:type="spellEnd"/>
    <w:r w:rsidRPr="006874EF">
      <w:rPr>
        <w:sz w:val="22"/>
        <w:szCs w:val="22"/>
      </w:rPr>
      <w:t>. č. CZ.02.02.XX/00/23_018/00089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A27F" w14:textId="77777777" w:rsidR="007E4C10" w:rsidRDefault="007E4C10" w:rsidP="00150A73">
      <w:r>
        <w:separator/>
      </w:r>
    </w:p>
  </w:footnote>
  <w:footnote w:type="continuationSeparator" w:id="0">
    <w:p w14:paraId="58020AF2" w14:textId="77777777" w:rsidR="007E4C10" w:rsidRDefault="007E4C10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71433FB2" w:rsidR="00424D8D" w:rsidRPr="0071507C" w:rsidRDefault="00424D8D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Pr="00C3049F">
      <w:rPr>
        <w:rFonts w:ascii="Times New Roman" w:hAnsi="Times New Roman" w:cs="Times New Roman"/>
        <w:b/>
        <w:i/>
        <w:sz w:val="22"/>
        <w:szCs w:val="22"/>
      </w:rPr>
      <w:t>Nákup IT techniky pro PPP KV</w:t>
    </w:r>
  </w:p>
  <w:p w14:paraId="5512154E" w14:textId="48BB29DE" w:rsidR="00424D8D" w:rsidRPr="00150A73" w:rsidRDefault="00424D8D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-2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</w:abstractNum>
  <w:abstractNum w:abstractNumId="2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C7"/>
    <w:rsid w:val="00044391"/>
    <w:rsid w:val="00073627"/>
    <w:rsid w:val="000D054D"/>
    <w:rsid w:val="000D21A3"/>
    <w:rsid w:val="000D7118"/>
    <w:rsid w:val="0010411D"/>
    <w:rsid w:val="0010459F"/>
    <w:rsid w:val="00150A73"/>
    <w:rsid w:val="001A6847"/>
    <w:rsid w:val="001C5D6F"/>
    <w:rsid w:val="001C74D3"/>
    <w:rsid w:val="002348EB"/>
    <w:rsid w:val="00261D0E"/>
    <w:rsid w:val="0026328A"/>
    <w:rsid w:val="002E25D8"/>
    <w:rsid w:val="002E7867"/>
    <w:rsid w:val="00307196"/>
    <w:rsid w:val="003147DA"/>
    <w:rsid w:val="0031580E"/>
    <w:rsid w:val="00352EFB"/>
    <w:rsid w:val="0035408B"/>
    <w:rsid w:val="00354C3A"/>
    <w:rsid w:val="00372810"/>
    <w:rsid w:val="00386274"/>
    <w:rsid w:val="003A0ABA"/>
    <w:rsid w:val="0040083E"/>
    <w:rsid w:val="0041322B"/>
    <w:rsid w:val="00424D8D"/>
    <w:rsid w:val="004E54F4"/>
    <w:rsid w:val="00515618"/>
    <w:rsid w:val="00543028"/>
    <w:rsid w:val="005E2E83"/>
    <w:rsid w:val="005F5F64"/>
    <w:rsid w:val="005F708F"/>
    <w:rsid w:val="00620277"/>
    <w:rsid w:val="006678F1"/>
    <w:rsid w:val="006874EF"/>
    <w:rsid w:val="006C3991"/>
    <w:rsid w:val="006E1307"/>
    <w:rsid w:val="0071507C"/>
    <w:rsid w:val="00726706"/>
    <w:rsid w:val="00760BB7"/>
    <w:rsid w:val="007954DE"/>
    <w:rsid w:val="007A1C66"/>
    <w:rsid w:val="007C2304"/>
    <w:rsid w:val="007E4C10"/>
    <w:rsid w:val="008241FC"/>
    <w:rsid w:val="008438F2"/>
    <w:rsid w:val="00881C1B"/>
    <w:rsid w:val="008B583F"/>
    <w:rsid w:val="008F188B"/>
    <w:rsid w:val="008F34C7"/>
    <w:rsid w:val="008F5CFB"/>
    <w:rsid w:val="0091486B"/>
    <w:rsid w:val="00915504"/>
    <w:rsid w:val="00937822"/>
    <w:rsid w:val="009A50B0"/>
    <w:rsid w:val="009B009E"/>
    <w:rsid w:val="00A63BA0"/>
    <w:rsid w:val="00A878B7"/>
    <w:rsid w:val="00A90C3E"/>
    <w:rsid w:val="00AD42EE"/>
    <w:rsid w:val="00B069E1"/>
    <w:rsid w:val="00B131C1"/>
    <w:rsid w:val="00B15DBC"/>
    <w:rsid w:val="00B318D2"/>
    <w:rsid w:val="00B813BD"/>
    <w:rsid w:val="00BE77AF"/>
    <w:rsid w:val="00C24F37"/>
    <w:rsid w:val="00C3049F"/>
    <w:rsid w:val="00C36E98"/>
    <w:rsid w:val="00C40BAA"/>
    <w:rsid w:val="00C44C74"/>
    <w:rsid w:val="00C46FA1"/>
    <w:rsid w:val="00C7405C"/>
    <w:rsid w:val="00CA1C12"/>
    <w:rsid w:val="00D65A18"/>
    <w:rsid w:val="00DC5E4A"/>
    <w:rsid w:val="00DF1018"/>
    <w:rsid w:val="00E25F4C"/>
    <w:rsid w:val="00E27791"/>
    <w:rsid w:val="00E42EA5"/>
    <w:rsid w:val="00E72706"/>
    <w:rsid w:val="00F3085F"/>
    <w:rsid w:val="00F3218C"/>
    <w:rsid w:val="00F433EF"/>
    <w:rsid w:val="00F606D0"/>
    <w:rsid w:val="00FE48C3"/>
    <w:rsid w:val="00FF01F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439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FF1334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DBC5-A60E-4DB3-922D-9B3F4B7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73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7</cp:revision>
  <dcterms:created xsi:type="dcterms:W3CDTF">2025-04-04T09:58:00Z</dcterms:created>
  <dcterms:modified xsi:type="dcterms:W3CDTF">2025-05-09T12:27:00Z</dcterms:modified>
</cp:coreProperties>
</file>